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F2" w:rsidRPr="00B11D65" w:rsidRDefault="00EC70F2" w:rsidP="00B11D65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B11D65">
        <w:rPr>
          <w:rFonts w:cs="Arial" w:hint="cs"/>
          <w:color w:val="4F81BD" w:themeColor="accent1"/>
          <w:sz w:val="28"/>
          <w:szCs w:val="28"/>
          <w:rtl/>
        </w:rPr>
        <w:t>اُصول</w:t>
      </w:r>
      <w:r w:rsidRPr="00B11D6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11D65">
        <w:rPr>
          <w:rFonts w:cs="Arial" w:hint="cs"/>
          <w:color w:val="4F81BD" w:themeColor="accent1"/>
          <w:sz w:val="28"/>
          <w:szCs w:val="28"/>
          <w:rtl/>
        </w:rPr>
        <w:t>الدين</w:t>
      </w:r>
      <w:r w:rsidR="005F0077" w:rsidRPr="00B11D65">
        <w:rPr>
          <w:color w:val="4F81BD" w:themeColor="accent1"/>
          <w:sz w:val="28"/>
          <w:szCs w:val="28"/>
        </w:rPr>
        <w:t xml:space="preserve"> </w:t>
      </w:r>
      <w:r w:rsidRPr="00B11D65">
        <w:rPr>
          <w:rFonts w:cs="Arial" w:hint="cs"/>
          <w:color w:val="4F81BD" w:themeColor="accent1"/>
          <w:sz w:val="28"/>
          <w:szCs w:val="28"/>
          <w:rtl/>
        </w:rPr>
        <w:t>بين</w:t>
      </w:r>
      <w:r w:rsidRPr="00B11D6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11D65">
        <w:rPr>
          <w:rFonts w:cs="Arial" w:hint="cs"/>
          <w:color w:val="4F81BD" w:themeColor="accent1"/>
          <w:sz w:val="28"/>
          <w:szCs w:val="28"/>
          <w:rtl/>
        </w:rPr>
        <w:t>التقليد</w:t>
      </w:r>
      <w:r w:rsidRPr="00B11D6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11D65">
        <w:rPr>
          <w:rFonts w:cs="Arial" w:hint="cs"/>
          <w:color w:val="4F81BD" w:themeColor="accent1"/>
          <w:sz w:val="28"/>
          <w:szCs w:val="28"/>
          <w:rtl/>
        </w:rPr>
        <w:t>والاجتهاد</w:t>
      </w:r>
    </w:p>
    <w:p w:rsidR="00EC70F2" w:rsidRPr="00B11D65" w:rsidRDefault="00EC70F2" w:rsidP="00B11D65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B11D65">
        <w:rPr>
          <w:rFonts w:cs="Arial" w:hint="eastAsia"/>
          <w:color w:val="4F81BD" w:themeColor="accent1"/>
          <w:sz w:val="28"/>
          <w:szCs w:val="28"/>
          <w:rtl/>
        </w:rPr>
        <w:t>«</w:t>
      </w:r>
      <w:r w:rsidRPr="00B11D65">
        <w:rPr>
          <w:rFonts w:cs="Arial" w:hint="cs"/>
          <w:color w:val="4F81BD" w:themeColor="accent1"/>
          <w:sz w:val="28"/>
          <w:szCs w:val="28"/>
          <w:rtl/>
        </w:rPr>
        <w:t>القسم</w:t>
      </w:r>
      <w:r w:rsidRPr="00B11D6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11D65">
        <w:rPr>
          <w:rFonts w:cs="Arial" w:hint="cs"/>
          <w:color w:val="4F81BD" w:themeColor="accent1"/>
          <w:sz w:val="28"/>
          <w:szCs w:val="28"/>
          <w:rtl/>
        </w:rPr>
        <w:t>الثاني</w:t>
      </w:r>
      <w:r w:rsidRPr="00B11D65">
        <w:rPr>
          <w:rFonts w:cs="Arial" w:hint="eastAsia"/>
          <w:color w:val="4F81BD" w:themeColor="accent1"/>
          <w:sz w:val="28"/>
          <w:szCs w:val="28"/>
          <w:rtl/>
        </w:rPr>
        <w:t>»</w:t>
      </w:r>
    </w:p>
    <w:p w:rsidR="00EC70F2" w:rsidRPr="00B11D65" w:rsidRDefault="00EC70F2" w:rsidP="00B11D65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B11D65">
        <w:rPr>
          <w:rFonts w:cs="Arial" w:hint="cs"/>
          <w:b/>
          <w:bCs/>
          <w:color w:val="C0504D" w:themeColor="accent2"/>
          <w:sz w:val="28"/>
          <w:szCs w:val="28"/>
          <w:rtl/>
        </w:rPr>
        <w:t>الشيخ</w:t>
      </w:r>
      <w:r w:rsidRPr="00B11D6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B11D65">
        <w:rPr>
          <w:rFonts w:cs="Arial" w:hint="cs"/>
          <w:b/>
          <w:bCs/>
          <w:color w:val="C0504D" w:themeColor="accent2"/>
          <w:sz w:val="28"/>
          <w:szCs w:val="28"/>
          <w:rtl/>
        </w:rPr>
        <w:t>محمّد</w:t>
      </w:r>
      <w:r w:rsidRPr="00B11D6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B11D65">
        <w:rPr>
          <w:rFonts w:cs="Arial" w:hint="cs"/>
          <w:b/>
          <w:bCs/>
          <w:color w:val="C0504D" w:themeColor="accent2"/>
          <w:sz w:val="28"/>
          <w:szCs w:val="28"/>
          <w:rtl/>
        </w:rPr>
        <w:t>هادي</w:t>
      </w:r>
      <w:r w:rsidRPr="00B11D6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B11D65">
        <w:rPr>
          <w:rFonts w:cs="Arial" w:hint="cs"/>
          <w:b/>
          <w:bCs/>
          <w:color w:val="C0504D" w:themeColor="accent2"/>
          <w:sz w:val="28"/>
          <w:szCs w:val="28"/>
          <w:rtl/>
        </w:rPr>
        <w:t>آل</w:t>
      </w:r>
      <w:r w:rsidRPr="00B11D6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B11D65">
        <w:rPr>
          <w:rFonts w:cs="Arial" w:hint="cs"/>
          <w:b/>
          <w:bCs/>
          <w:color w:val="C0504D" w:themeColor="accent2"/>
          <w:sz w:val="28"/>
          <w:szCs w:val="28"/>
          <w:rtl/>
        </w:rPr>
        <w:t>راضي</w:t>
      </w:r>
      <w:r w:rsidRPr="00B11D6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ف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واز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ائنا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رض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ذّ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ا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د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شر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أج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فا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بوت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سلب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ت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قليد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1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ه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ا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ائ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>: «</w:t>
      </w:r>
      <w:proofErr w:type="spellStart"/>
      <w:r w:rsidRPr="00B11D65">
        <w:rPr>
          <w:rFonts w:cs="Arial" w:hint="cs"/>
          <w:sz w:val="28"/>
          <w:szCs w:val="28"/>
          <w:rtl/>
        </w:rPr>
        <w:t>إعلم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طبق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ظ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ذ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م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2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لفاض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داد</w:t>
      </w:r>
      <w:r w:rsidRPr="00B11D65">
        <w:rPr>
          <w:rFonts w:cs="Arial"/>
          <w:sz w:val="28"/>
          <w:szCs w:val="28"/>
          <w:rtl/>
        </w:rPr>
        <w:t xml:space="preserve"> (3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القوشجي</w:t>
      </w:r>
      <w:proofErr w:type="spellEnd"/>
      <w:r w:rsidRPr="00B11D65">
        <w:rPr>
          <w:rFonts w:cs="Arial"/>
          <w:sz w:val="28"/>
          <w:szCs w:val="28"/>
          <w:rtl/>
        </w:rPr>
        <w:t xml:space="preserve"> (4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الآمدي</w:t>
      </w:r>
      <w:proofErr w:type="spellEnd"/>
      <w:r w:rsidRPr="00B11D65">
        <w:rPr>
          <w:rFonts w:cs="Arial"/>
          <w:sz w:val="28"/>
          <w:szCs w:val="28"/>
          <w:rtl/>
        </w:rPr>
        <w:t xml:space="preserve"> (5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حاجبي</w:t>
      </w:r>
      <w:r w:rsidRPr="00B11D65">
        <w:rPr>
          <w:rFonts w:cs="Arial"/>
          <w:sz w:val="28"/>
          <w:szCs w:val="28"/>
          <w:rtl/>
        </w:rPr>
        <w:t xml:space="preserve"> (6)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مة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ب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ب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لّ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ر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يب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ن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عي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د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شاع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بني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ع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حس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قب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ّ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943311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*)</w:t>
      </w:r>
      <w:r w:rsidRPr="00B11D65">
        <w:rPr>
          <w:rFonts w:cs="Arial" w:hint="cs"/>
          <w:sz w:val="28"/>
          <w:szCs w:val="28"/>
          <w:rtl/>
        </w:rPr>
        <w:t>أُستا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راس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وز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ج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شرف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راق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943311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1)</w:t>
      </w:r>
      <w:r w:rsidRPr="00B11D65">
        <w:rPr>
          <w:rFonts w:cs="Arial" w:hint="cs"/>
          <w:sz w:val="28"/>
          <w:szCs w:val="28"/>
          <w:rtl/>
        </w:rPr>
        <w:t>ال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د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شر</w:t>
      </w:r>
      <w:r w:rsidRPr="00B11D65">
        <w:rPr>
          <w:rFonts w:cs="Arial"/>
          <w:sz w:val="28"/>
          <w:szCs w:val="28"/>
          <w:rtl/>
        </w:rPr>
        <w:t xml:space="preserve"> : 3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5.</w:t>
      </w:r>
    </w:p>
    <w:p w:rsidR="00EC70F2" w:rsidRPr="00B11D65" w:rsidRDefault="00EC70F2" w:rsidP="00943311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2)</w:t>
      </w:r>
      <w:r w:rsidRPr="00B11D65">
        <w:rPr>
          <w:rFonts w:cs="Arial" w:hint="cs"/>
          <w:sz w:val="28"/>
          <w:szCs w:val="28"/>
          <w:rtl/>
        </w:rPr>
        <w:t>حقي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: 22.</w:t>
      </w:r>
    </w:p>
    <w:p w:rsidR="00EC70F2" w:rsidRPr="00B11D65" w:rsidRDefault="00EC70F2" w:rsidP="00943311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3)</w:t>
      </w:r>
      <w:r w:rsidRPr="00B11D65">
        <w:rPr>
          <w:rFonts w:cs="Arial" w:hint="cs"/>
          <w:sz w:val="28"/>
          <w:szCs w:val="28"/>
          <w:rtl/>
        </w:rPr>
        <w:t>ش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د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شر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النا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شر</w:t>
      </w:r>
      <w:r w:rsidRPr="00B11D65">
        <w:rPr>
          <w:rFonts w:cs="Arial"/>
          <w:sz w:val="28"/>
          <w:szCs w:val="28"/>
          <w:rtl/>
        </w:rPr>
        <w:t>) : 3.</w:t>
      </w:r>
    </w:p>
    <w:p w:rsidR="00EC70F2" w:rsidRPr="00B11D65" w:rsidRDefault="00EC70F2" w:rsidP="00943311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4)</w:t>
      </w:r>
      <w:r w:rsidRPr="00B11D65">
        <w:rPr>
          <w:rFonts w:cs="Arial" w:hint="cs"/>
          <w:sz w:val="28"/>
          <w:szCs w:val="28"/>
          <w:rtl/>
        </w:rPr>
        <w:t>اُ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ر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: 260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263.</w:t>
      </w:r>
    </w:p>
    <w:p w:rsidR="00EC70F2" w:rsidRPr="00B11D65" w:rsidRDefault="00EC70F2" w:rsidP="00943311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5)</w:t>
      </w:r>
      <w:r w:rsidRPr="00B11D65">
        <w:rPr>
          <w:rFonts w:cs="Arial" w:hint="cs"/>
          <w:sz w:val="28"/>
          <w:szCs w:val="28"/>
          <w:rtl/>
        </w:rPr>
        <w:t>الإحكام</w:t>
      </w:r>
      <w:r w:rsidRPr="00B11D65">
        <w:rPr>
          <w:rFonts w:cs="Arial"/>
          <w:sz w:val="28"/>
          <w:szCs w:val="28"/>
          <w:rtl/>
        </w:rPr>
        <w:t xml:space="preserve"> 4: 223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6)</w:t>
      </w:r>
      <w:r w:rsidRPr="00B11D65">
        <w:rPr>
          <w:rFonts w:cs="Arial" w:hint="cs"/>
          <w:sz w:val="28"/>
          <w:szCs w:val="28"/>
          <w:rtl/>
        </w:rPr>
        <w:t>المنته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كام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آمد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حاجبي</w:t>
      </w:r>
      <w:r w:rsidRPr="00B11D65">
        <w:rPr>
          <w:rFonts w:cs="Arial"/>
          <w:sz w:val="28"/>
          <w:szCs w:val="28"/>
          <w:rtl/>
        </w:rPr>
        <w:t xml:space="preserve"> : </w:t>
      </w:r>
      <w:r w:rsidRPr="00B11D65">
        <w:rPr>
          <w:rFonts w:cs="Arial" w:hint="cs"/>
          <w:sz w:val="28"/>
          <w:szCs w:val="28"/>
          <w:rtl/>
        </w:rPr>
        <w:t>ف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وا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>.</w:t>
      </w:r>
      <w:r w:rsidRPr="00B11D65">
        <w:rPr>
          <w:sz w:val="28"/>
          <w:szCs w:val="28"/>
        </w:rPr>
        <w:cr/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9]</w:t>
      </w:r>
    </w:p>
    <w:p w:rsidR="00EC70F2" w:rsidRPr="00B11D65" w:rsidRDefault="00EC70F2" w:rsidP="006E4C42">
      <w:pPr>
        <w:bidi/>
        <w:spacing w:after="120" w:line="48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رآن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ث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نه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تّب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قلي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ِي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َعَالَوْ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زَ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إِ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َّسُول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ال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َسْبُ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جَدْ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َيْ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بَاءَ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وَلَو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بَاؤُ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عْلَم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َيْئ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هْتَدُو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مائدة</w:t>
      </w:r>
      <w:r w:rsidRPr="00B11D65">
        <w:rPr>
          <w:rFonts w:cs="Arial"/>
          <w:sz w:val="28"/>
          <w:szCs w:val="28"/>
          <w:rtl/>
        </w:rPr>
        <w:t>: 104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ِي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تَّبِع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زَ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ال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َ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تَّبِع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لْفَيْ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َيْ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بَاءَ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وَلَو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بَاؤُ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عْقِل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َيْئ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هْتَدُو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بقرة</w:t>
      </w:r>
      <w:r w:rsidRPr="00B11D65">
        <w:rPr>
          <w:rFonts w:cs="Arial"/>
          <w:sz w:val="28"/>
          <w:szCs w:val="28"/>
          <w:rtl/>
        </w:rPr>
        <w:t>: 170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ـ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أَفَ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نْظُر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ِبِل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يْف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ُلِقَتْ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غاشية</w:t>
      </w:r>
      <w:r w:rsidRPr="00B11D65">
        <w:rPr>
          <w:rFonts w:cs="Arial"/>
          <w:sz w:val="28"/>
          <w:szCs w:val="28"/>
          <w:rtl/>
        </w:rPr>
        <w:t>: 17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تاب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ص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وا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ط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عل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د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فرز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ز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ُص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يأ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ص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بّه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رش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رك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وا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م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ظ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و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أل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ه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ي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اب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نقي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طّلا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عل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وا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ُمور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الإجماع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ق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يه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أوّلاً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َ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ج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خ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ألة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تط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جّ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مام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ر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ثبت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حجّ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نئ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ائ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خرى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10]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lastRenderedPageBreak/>
        <w:t>ثانياً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عدم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غ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دّع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كث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حد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دّع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ق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ط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دلي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ا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ار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أي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كث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مع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معرو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خ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وس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ج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تق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ك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فو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يأ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ا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د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ا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هب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ردبيل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اح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د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شيخ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هائ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المجلس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حدّث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كاشان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خت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أخّر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خ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صار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ؤل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عو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ذكو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ي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ريبا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تقريب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ه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ائ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 «</w:t>
      </w: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شك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ا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7)</w:t>
      </w:r>
      <w:r w:rsidRPr="00B11D65">
        <w:rPr>
          <w:rFonts w:cs="Arial" w:hint="cs"/>
          <w:sz w:val="28"/>
          <w:szCs w:val="28"/>
          <w:rtl/>
        </w:rPr>
        <w:t>وذك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ض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تقلاّ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ب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معرف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كو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د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فوجو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ش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غيري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توض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و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ق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ج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رّح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د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ظي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بص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كذ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تقريب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َ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فس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صدا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و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تج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ف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ست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رف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م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ض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ات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سائ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ا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ات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لاثة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م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7)</w:t>
      </w:r>
      <w:r w:rsidRPr="00B11D65">
        <w:rPr>
          <w:rFonts w:cs="Arial" w:hint="cs"/>
          <w:sz w:val="28"/>
          <w:szCs w:val="28"/>
          <w:rtl/>
        </w:rPr>
        <w:t>حقي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: 24.</w:t>
      </w:r>
      <w:r w:rsidRPr="00B11D65">
        <w:rPr>
          <w:sz w:val="28"/>
          <w:szCs w:val="28"/>
        </w:rPr>
        <w:cr/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11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أوّ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خضّ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ـ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ق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ج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لث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ات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ضله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وقش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ريبيه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مناقش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ُولى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أنّ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ق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حس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قب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ّ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مو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قط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رع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مناقش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ة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أ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حرا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غرا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فرو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ما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ُولى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فإنّه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ام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بني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ة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فبأنَّ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ب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ضي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فر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حتم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رك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ق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ب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ضي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ن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طعاً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لث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تمل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ق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ُخروي</w:t>
      </w:r>
      <w:proofErr w:type="spellEnd"/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دفع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ظ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ذلك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ي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طريّ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هذ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ّ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ختلف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لاك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ل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لاحظ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ضي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عرفت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ل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لاحظ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ان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ب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ئ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ق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هن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قا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بغ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E4C42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12]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نق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ولى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بت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ل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س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ائ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ثاني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طب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حي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ا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وحي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فات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ض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واضح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يق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بي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ئم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صمت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سائ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باح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مام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قّ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بي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ئمّة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وسائ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ع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آلائ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م</w:t>
      </w:r>
      <w:r w:rsidRPr="00B11D65">
        <w:rPr>
          <w:rFonts w:cs="Arial"/>
          <w:sz w:val="28"/>
          <w:szCs w:val="28"/>
          <w:rtl/>
        </w:rPr>
        <w:t xml:space="preserve"> (8)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صفه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ه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خ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اص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هم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سائ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شر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قص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فو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شر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قّ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ح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ل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س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ؤلاء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ف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يق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ل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ن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ريقهم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د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لوب</w:t>
      </w:r>
      <w:r w:rsidRPr="00B11D65">
        <w:rPr>
          <w:rFonts w:cs="Arial"/>
          <w:sz w:val="28"/>
          <w:szCs w:val="28"/>
          <w:rtl/>
        </w:rPr>
        <w:t xml:space="preserve"> (9)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ف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مات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ط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ج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واس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ق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ج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حق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هد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خّ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بن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نح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بي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ئمة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بكو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سائ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ع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آلائ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ل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ل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أوّلاً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ك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ش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صفها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ظاه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رؤ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سائ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نز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ل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ي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ؤ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شكر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يق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ك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عم</w:t>
      </w:r>
      <w:r w:rsidRPr="00B11D65">
        <w:rPr>
          <w:rFonts w:cs="Arial"/>
          <w:sz w:val="28"/>
          <w:szCs w:val="28"/>
          <w:rtl/>
        </w:rPr>
        <w:t xml:space="preserve"> (10).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ثانياً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س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ذك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ا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ود،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8)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: 329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330.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9)</w:t>
      </w:r>
      <w:r w:rsidRPr="00B11D65">
        <w:rPr>
          <w:rFonts w:cs="Arial" w:hint="cs"/>
          <w:sz w:val="28"/>
          <w:szCs w:val="28"/>
          <w:rtl/>
        </w:rPr>
        <w:t>مُنته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راية</w:t>
      </w:r>
      <w:r w:rsidRPr="00B11D65">
        <w:rPr>
          <w:rFonts w:cs="Arial"/>
          <w:sz w:val="28"/>
          <w:szCs w:val="28"/>
          <w:rtl/>
        </w:rPr>
        <w:t xml:space="preserve"> 5: 104</w:t>
      </w:r>
      <w:r w:rsidRPr="00B11D65">
        <w:rPr>
          <w:rFonts w:cs="Arial" w:hint="cs"/>
          <w:sz w:val="28"/>
          <w:szCs w:val="28"/>
          <w:rtl/>
        </w:rPr>
        <w:t>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ه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راية</w:t>
      </w:r>
      <w:r w:rsidRPr="00B11D65">
        <w:rPr>
          <w:rFonts w:cs="Arial"/>
          <w:sz w:val="28"/>
          <w:szCs w:val="28"/>
          <w:rtl/>
        </w:rPr>
        <w:t xml:space="preserve"> 2: 379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380.</w:t>
      </w:r>
    </w:p>
    <w:p w:rsidR="00EC70F2" w:rsidRPr="006E4C42" w:rsidRDefault="00EC70F2" w:rsidP="006E4C42">
      <w:pPr>
        <w:bidi/>
        <w:spacing w:after="120" w:line="360" w:lineRule="auto"/>
        <w:jc w:val="both"/>
        <w:rPr>
          <w:sz w:val="16"/>
          <w:szCs w:val="16"/>
        </w:rPr>
      </w:pPr>
      <w:r w:rsidRPr="00B11D65">
        <w:rPr>
          <w:rFonts w:cs="Arial"/>
          <w:sz w:val="28"/>
          <w:szCs w:val="28"/>
          <w:rtl/>
        </w:rPr>
        <w:t>(10)</w:t>
      </w:r>
      <w:r w:rsidRPr="00B11D65">
        <w:rPr>
          <w:rFonts w:cs="Arial" w:hint="cs"/>
          <w:sz w:val="28"/>
          <w:szCs w:val="28"/>
          <w:rtl/>
        </w:rPr>
        <w:t>نه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راية</w:t>
      </w:r>
      <w:r w:rsidRPr="00B11D65">
        <w:rPr>
          <w:rFonts w:cs="Arial"/>
          <w:sz w:val="28"/>
          <w:szCs w:val="28"/>
          <w:rtl/>
        </w:rPr>
        <w:t xml:space="preserve"> 2: 379.</w:t>
      </w:r>
      <w:r w:rsidRPr="00B11D65">
        <w:rPr>
          <w:sz w:val="28"/>
          <w:szCs w:val="28"/>
        </w:rPr>
        <w:cr/>
      </w:r>
    </w:p>
    <w:p w:rsidR="00EC70F2" w:rsidRPr="00B11D65" w:rsidRDefault="00B11D65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13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غ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صو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جاد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دير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سا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رك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ن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ط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س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صوص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تكل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شار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ه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ق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ج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غ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هد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عط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ر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باش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فتيش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بح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سائط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عل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ق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بلاغ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ؤل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د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لعل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ص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صفه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لا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بق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س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ائر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م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وا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ز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صفه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ا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م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ظي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حسا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س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ستحقا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د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ع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رات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ظ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ح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يح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ل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راناً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11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ا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س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وب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فيه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ح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ـ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ات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ات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يح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ج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ص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حق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هد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خّ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در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ق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ج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عتداء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ظل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يح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هة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ائ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يح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ل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حاص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حس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كت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ك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6E4C42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B11D65">
        <w:rPr>
          <w:rFonts w:cs="Arial"/>
          <w:sz w:val="28"/>
          <w:szCs w:val="28"/>
          <w:rtl/>
        </w:rPr>
        <w:t>(11)</w:t>
      </w:r>
      <w:r w:rsidRPr="00B11D65">
        <w:rPr>
          <w:rFonts w:cs="Arial" w:hint="cs"/>
          <w:sz w:val="28"/>
          <w:szCs w:val="28"/>
          <w:rtl/>
        </w:rPr>
        <w:t>نه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راية</w:t>
      </w:r>
      <w:r w:rsidRPr="00B11D65">
        <w:rPr>
          <w:rFonts w:cs="Arial"/>
          <w:sz w:val="28"/>
          <w:szCs w:val="28"/>
          <w:rtl/>
        </w:rPr>
        <w:t xml:space="preserve"> 2: 377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378.</w:t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14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حقّ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ل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يح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لزو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نق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ة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بهذين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ثال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باش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د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م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ُخروي</w:t>
      </w:r>
      <w:proofErr w:type="spellEnd"/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فت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ق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ج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ض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ُخرو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فع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ب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اء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ر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نقي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ي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ل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يق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يان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الشرايع</w:t>
      </w:r>
      <w:proofErr w:type="spellEnd"/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ا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خا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بوّة</w:t>
      </w:r>
      <w:r w:rsidRPr="00B11D65">
        <w:rPr>
          <w:rFonts w:cs="Arial"/>
          <w:sz w:val="28"/>
          <w:szCs w:val="28"/>
          <w:rtl/>
        </w:rPr>
        <w:t xml:space="preserve">... </w:t>
      </w:r>
      <w:r w:rsidRPr="00B11D65">
        <w:rPr>
          <w:rFonts w:cs="Arial" w:hint="cs"/>
          <w:sz w:val="28"/>
          <w:szCs w:val="28"/>
          <w:rtl/>
        </w:rPr>
        <w:t>الخ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مطل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م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ط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تخا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ي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د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حاص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ٍ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هما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بهذين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نق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لثة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ثال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ُدرج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فر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هم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ك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در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بغ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رجع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در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ضي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يح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دٍّ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اح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ِّ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ل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اً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لزوميّاً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ز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قد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ز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حك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بق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6E4C42" w:rsidRDefault="006E4C42" w:rsidP="00B11D65">
      <w:pPr>
        <w:bidi/>
        <w:spacing w:line="360" w:lineRule="auto"/>
        <w:jc w:val="both"/>
        <w:rPr>
          <w:rFonts w:cs="Arial"/>
          <w:sz w:val="28"/>
          <w:szCs w:val="28"/>
          <w:rtl/>
        </w:rPr>
      </w:pPr>
    </w:p>
    <w:p w:rsidR="00EC70F2" w:rsidRPr="00B11D65" w:rsidRDefault="00B11D65" w:rsidP="006E4C42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15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يُ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ط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ض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تم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طوع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تم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تض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ب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ن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طر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ائ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لز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د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طوع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ر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ذ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خ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طوع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ك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دعو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ا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تمل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ابع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ت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سنّة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َلَقْت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جِ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إِنس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ا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يَعْبُدُونِ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ذاريات</w:t>
      </w:r>
      <w:r w:rsidRPr="00B11D65">
        <w:rPr>
          <w:rFonts w:cs="Arial"/>
          <w:sz w:val="28"/>
          <w:szCs w:val="28"/>
          <w:rtl/>
        </w:rPr>
        <w:t>: 56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ليعرفون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سّر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رآن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نه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تاب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ب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ُمّه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ائد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فك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له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فا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فسه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أَوَلَ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نظُر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لَكُوت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َّمَوَات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أَرْض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َلَق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َيْء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أعراف</w:t>
      </w:r>
      <w:r w:rsidRPr="00B11D65">
        <w:rPr>
          <w:rFonts w:cs="Arial"/>
          <w:sz w:val="28"/>
          <w:szCs w:val="28"/>
          <w:rtl/>
        </w:rPr>
        <w:t>: 185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أَفَ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نْظُر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ِبِل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يْف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ُلِقَتْ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وَإِ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َّمَاء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يْف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ُفِعَتْ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وَإِ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جِبَال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يْف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ُصِبَتْ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وَإِ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َرْض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يْف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ُطِحَتْ</w:t>
      </w:r>
      <w:r w:rsidRPr="00B11D65">
        <w:rPr>
          <w:rFonts w:cs="Arial"/>
          <w:sz w:val="28"/>
          <w:szCs w:val="28"/>
          <w:rtl/>
        </w:rPr>
        <w:t>}(</w:t>
      </w:r>
      <w:r w:rsidRPr="00B11D65">
        <w:rPr>
          <w:rFonts w:cs="Arial" w:hint="cs"/>
          <w:sz w:val="28"/>
          <w:szCs w:val="28"/>
          <w:rtl/>
        </w:rPr>
        <w:t>الغاشية</w:t>
      </w:r>
      <w:r w:rsidRPr="00B11D65">
        <w:rPr>
          <w:rFonts w:cs="Arial"/>
          <w:sz w:val="28"/>
          <w:szCs w:val="28"/>
          <w:rtl/>
        </w:rPr>
        <w:t xml:space="preserve">: 17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20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فَلْيَنْظُر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ِنسَان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َعَامِهِ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أَن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َبَبْ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َاء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َبّاً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ثُم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َقَقْ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َرْض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َقّاً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فَأَنْبَتْ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ه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َبّاً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وَعِنَ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قَضْباً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عبس</w:t>
      </w:r>
      <w:r w:rsidRPr="00B11D65">
        <w:rPr>
          <w:rFonts w:cs="Arial"/>
          <w:sz w:val="28"/>
          <w:szCs w:val="28"/>
          <w:rtl/>
        </w:rPr>
        <w:t xml:space="preserve">: 24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28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أَفَ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تَدَبَّر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قُرْآ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َو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ِنْد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َيْر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وَجَد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خْتِلاَف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ثِيراً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نساء</w:t>
      </w:r>
      <w:r w:rsidRPr="00B11D65">
        <w:rPr>
          <w:rFonts w:cs="Arial"/>
          <w:sz w:val="28"/>
          <w:szCs w:val="28"/>
          <w:rtl/>
        </w:rPr>
        <w:t>: 82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ن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او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سأ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ض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قر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ب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ب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بّ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ز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ل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ئ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ض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لاة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12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ثل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عمومات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يض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ل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عمومات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تفق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موم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ش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ب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ح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ض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ق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ع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ثٌ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اس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أ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زَّ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12)</w:t>
      </w:r>
      <w:r w:rsidRPr="00B11D65">
        <w:rPr>
          <w:rFonts w:cs="Arial" w:hint="cs"/>
          <w:sz w:val="28"/>
          <w:szCs w:val="28"/>
          <w:rtl/>
        </w:rPr>
        <w:t>و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عة</w:t>
      </w:r>
      <w:r w:rsidRPr="00B11D65">
        <w:rPr>
          <w:rFonts w:cs="Arial"/>
          <w:sz w:val="28"/>
          <w:szCs w:val="28"/>
          <w:rtl/>
        </w:rPr>
        <w:t xml:space="preserve"> 4: 38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4453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16]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جلَّ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فَلَوْ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فَر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لّ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رْقَ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َائِفَة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يَتَفَقَّه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ِّين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ِيُنذِر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وْم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َجَع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يْهِ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عَلّ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حْذَرُونَ</w:t>
      </w:r>
      <w:r w:rsidRPr="00B11D65">
        <w:rPr>
          <w:rFonts w:cs="Arial"/>
          <w:sz w:val="28"/>
          <w:szCs w:val="28"/>
          <w:rtl/>
        </w:rPr>
        <w:t>}(</w:t>
      </w:r>
      <w:r w:rsidRPr="00B11D65">
        <w:rPr>
          <w:rFonts w:cs="Arial" w:hint="cs"/>
          <w:sz w:val="28"/>
          <w:szCs w:val="28"/>
          <w:rtl/>
        </w:rPr>
        <w:t>التوبة</w:t>
      </w:r>
      <w:r w:rsidRPr="00B11D65">
        <w:rPr>
          <w:rFonts w:cs="Arial"/>
          <w:sz w:val="28"/>
          <w:szCs w:val="28"/>
          <w:rtl/>
        </w:rPr>
        <w:t>: 123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هُ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ذ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ام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ل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ؤل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ذ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تظرو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ذ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ج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حابهم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13)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عبدالأعلى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سأ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مّة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مَ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ـ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م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يت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اهلي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الحقّ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ف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ما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رجل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خرا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ي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ع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ع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ع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ج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ي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ل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قّ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ضر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غه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ز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ل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ول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فَلَوْ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فَر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لّ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رْقَ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َائِفَة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يَتَفَقَّه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ِّين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ِيُنذِر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وْم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َجَع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يْهِ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عَلّ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حْذَرُونَ</w:t>
      </w:r>
      <w:r w:rsidRPr="00B11D65">
        <w:rPr>
          <w:rFonts w:cs="Arial"/>
          <w:sz w:val="28"/>
          <w:szCs w:val="28"/>
          <w:rtl/>
        </w:rPr>
        <w:t>} » (14)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مث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لم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أصلح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غ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و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شفقن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علمت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ّمت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ّاً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ل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ارث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ه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لم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ق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: </w:t>
      </w:r>
      <w:proofErr w:type="spellStart"/>
      <w:r w:rsidRPr="00B11D65">
        <w:rPr>
          <w:rFonts w:cs="Arial" w:hint="cs"/>
          <w:sz w:val="28"/>
          <w:szCs w:val="28"/>
          <w:rtl/>
        </w:rPr>
        <w:t>أفيسع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رف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ه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ل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دين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لد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بقد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يره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ول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يَنْفِر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فَّ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لَوْ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فَر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لّ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رْقَ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َائِفَة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يَتَفَقَّه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ِّين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ِيُنذِر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وْم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َجَع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يْهِ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عَلّ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حْذَرُو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توبة</w:t>
      </w:r>
      <w:r w:rsidRPr="00B11D65">
        <w:rPr>
          <w:rFonts w:cs="Arial"/>
          <w:sz w:val="28"/>
          <w:szCs w:val="28"/>
          <w:rtl/>
        </w:rPr>
        <w:t xml:space="preserve">: 122).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رأي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نز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ر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هاج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رس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رك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ج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ف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م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ي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رف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احبهم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يعط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كين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وق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هيبة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15)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ا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ظ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هات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جه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ولى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ذك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بد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فت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شار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سائر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13)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1: 378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>1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ض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14)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1: 378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>2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ض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15)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1: 379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>3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ض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</w:t>
      </w:r>
      <w:r w:rsidRPr="00B11D65">
        <w:rPr>
          <w:rFonts w:cs="Arial"/>
          <w:sz w:val="28"/>
          <w:szCs w:val="28"/>
          <w:rtl/>
        </w:rPr>
        <w:t>.</w:t>
      </w:r>
      <w:r w:rsidRPr="00B11D65">
        <w:rPr>
          <w:sz w:val="28"/>
          <w:szCs w:val="28"/>
        </w:rPr>
        <w:cr/>
      </w:r>
    </w:p>
    <w:p w:rsidR="00EC70F2" w:rsidRPr="00B11D65" w:rsidRDefault="00B11D65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17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أُم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ر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ك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ح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جيّت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قو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؟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ب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خر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قو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مل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ام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ذ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سائ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ي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جّ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وضو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قو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خرى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جي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خ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ذو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حظ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حاص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س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سمي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جّ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ح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جّ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ح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مث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ث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ا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ف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ذ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قرآ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ائ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رآ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ز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ّي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كذا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تمامية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بي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بوّته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قول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ئمّة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مامته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صمت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كذ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ز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مث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ث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باح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6E4C42" w:rsidRDefault="00EC70F2" w:rsidP="00B11D65">
      <w:pPr>
        <w:bidi/>
        <w:spacing w:line="360" w:lineRule="auto"/>
        <w:jc w:val="both"/>
        <w:rPr>
          <w:sz w:val="16"/>
          <w:szCs w:val="16"/>
        </w:rPr>
      </w:pP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18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صح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ر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فراغ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و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ساس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إن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غ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حي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نزّه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ف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ديئ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يّ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وعصمت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ـ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قوال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رآن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سن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ي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قرآ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ر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يّ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يحتا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د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شاع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يّ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ع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اء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أ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حس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قب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ّ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كر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ر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س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قب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م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ات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فع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رك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ابع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شار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حس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سّ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ر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بيح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جه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ة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ف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حي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ف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ظنّك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غال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ال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وا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ص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اد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جو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تب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نق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ر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صو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ا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ل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وا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اد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نطبا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ضابط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ل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ج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رج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مّ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ب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طا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ا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ارج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</w:p>
    <w:p w:rsidR="005101F8" w:rsidRPr="005101F8" w:rsidRDefault="00EC70F2" w:rsidP="005101F8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B11D65" w:rsidP="005101F8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19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ب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م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ر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د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ر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ل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د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حظ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فترا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جّ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ن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ذك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مات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تمامية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خصوص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ة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مل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ف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د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ة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ح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قاط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نق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ولى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ف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ها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ا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؟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خ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صا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سي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اص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ن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سمي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شرو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لمعارف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دّ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جب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تف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فا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رف</w:t>
      </w:r>
      <w:r w:rsidRPr="00B11D65">
        <w:rPr>
          <w:rFonts w:cs="Arial"/>
          <w:sz w:val="28"/>
          <w:szCs w:val="28"/>
          <w:rtl/>
        </w:rPr>
        <w:t xml:space="preserve"> (16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بغ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لتف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ص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فصي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د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ت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ّ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6E4C42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B11D65">
        <w:rPr>
          <w:rFonts w:cs="Arial"/>
          <w:sz w:val="28"/>
          <w:szCs w:val="28"/>
          <w:rtl/>
        </w:rPr>
        <w:t>(16)</w:t>
      </w:r>
      <w:r w:rsidRPr="00B11D65">
        <w:rPr>
          <w:rFonts w:cs="Arial" w:hint="cs"/>
          <w:sz w:val="28"/>
          <w:szCs w:val="28"/>
          <w:rtl/>
        </w:rPr>
        <w:t>الرسائل</w:t>
      </w:r>
      <w:r w:rsidRPr="00B11D65">
        <w:rPr>
          <w:rFonts w:cs="Arial"/>
          <w:sz w:val="28"/>
          <w:szCs w:val="28"/>
          <w:rtl/>
        </w:rPr>
        <w:t xml:space="preserve"> 1: 555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556.</w:t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20]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ت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ض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قد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وا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ق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ل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ي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ز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ش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ي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حاص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ن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ا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لتز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فصي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حظ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س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فصي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را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E4C42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1 </w:t>
      </w:r>
      <w:r w:rsidRPr="00B11D65">
        <w:rPr>
          <w:rFonts w:cs="Arial" w:hint="cs"/>
          <w:sz w:val="28"/>
          <w:szCs w:val="28"/>
          <w:rtl/>
        </w:rPr>
        <w:t>ـ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ا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كمال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ز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قائص</w:t>
      </w:r>
      <w:r w:rsidRPr="00B11D65">
        <w:rPr>
          <w:rFonts w:cs="Arial"/>
          <w:sz w:val="28"/>
          <w:szCs w:val="28"/>
          <w:rtl/>
        </w:rPr>
        <w:t xml:space="preserve"> (17).</w:t>
      </w:r>
    </w:p>
    <w:p w:rsidR="00EC70F2" w:rsidRPr="00B11D65" w:rsidRDefault="00EC70F2" w:rsidP="006E4C42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2 </w:t>
      </w:r>
      <w:r w:rsidRPr="00B11D65">
        <w:rPr>
          <w:rFonts w:cs="Arial" w:hint="cs"/>
          <w:sz w:val="28"/>
          <w:szCs w:val="28"/>
          <w:rtl/>
        </w:rPr>
        <w:t>ـ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بيّ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>).</w:t>
      </w:r>
    </w:p>
    <w:p w:rsidR="00EC70F2" w:rsidRPr="00B11D65" w:rsidRDefault="00EC70F2" w:rsidP="006E4C42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3 </w:t>
      </w:r>
      <w:r w:rsidRPr="00B11D65">
        <w:rPr>
          <w:rFonts w:cs="Arial" w:hint="cs"/>
          <w:sz w:val="28"/>
          <w:szCs w:val="28"/>
          <w:rtl/>
        </w:rPr>
        <w:t>ـ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ئمّة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والبراء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عدائه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4 </w:t>
      </w:r>
      <w:r w:rsidRPr="00B11D65">
        <w:rPr>
          <w:rFonts w:cs="Arial" w:hint="cs"/>
          <w:sz w:val="28"/>
          <w:szCs w:val="28"/>
          <w:rtl/>
        </w:rPr>
        <w:t>ـ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سماني</w:t>
      </w:r>
      <w:r w:rsidRPr="00B11D65">
        <w:rPr>
          <w:rFonts w:cs="Arial"/>
          <w:sz w:val="28"/>
          <w:szCs w:val="28"/>
          <w:rtl/>
        </w:rPr>
        <w:t xml:space="preserve"> (18)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ا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و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كا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رجوع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كذ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سال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اح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لاث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ول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ا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(19)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حك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رك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كلّف</w:t>
      </w:r>
      <w:r w:rsidRPr="00B11D65">
        <w:rPr>
          <w:rFonts w:cs="Arial"/>
          <w:sz w:val="28"/>
          <w:szCs w:val="28"/>
          <w:rtl/>
        </w:rPr>
        <w:t>...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مس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ر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... </w:t>
      </w:r>
      <w:r w:rsidRPr="00B11D65">
        <w:rPr>
          <w:rFonts w:cs="Arial" w:hint="cs"/>
          <w:sz w:val="28"/>
          <w:szCs w:val="28"/>
          <w:rtl/>
        </w:rPr>
        <w:t>ب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قلي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ئ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تظ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ؤمن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ست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ئ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افرين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20)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17)</w:t>
      </w:r>
      <w:r w:rsidRPr="00B11D65">
        <w:rPr>
          <w:rFonts w:cs="Arial" w:hint="cs"/>
          <w:sz w:val="28"/>
          <w:szCs w:val="28"/>
          <w:rtl/>
        </w:rPr>
        <w:t>هن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ائ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دل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دخ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ا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كمال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دل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18)</w:t>
      </w:r>
      <w:r w:rsidRPr="00B11D65">
        <w:rPr>
          <w:rFonts w:cs="Arial" w:hint="cs"/>
          <w:sz w:val="28"/>
          <w:szCs w:val="28"/>
          <w:rtl/>
        </w:rPr>
        <w:t>الرسائل</w:t>
      </w:r>
      <w:r w:rsidRPr="00B11D65">
        <w:rPr>
          <w:rFonts w:cs="Arial"/>
          <w:sz w:val="28"/>
          <w:szCs w:val="28"/>
          <w:rtl/>
        </w:rPr>
        <w:t xml:space="preserve"> 1: 568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19)</w:t>
      </w:r>
      <w:r w:rsidRPr="00B11D65">
        <w:rPr>
          <w:rFonts w:cs="Arial" w:hint="cs"/>
          <w:sz w:val="28"/>
          <w:szCs w:val="28"/>
          <w:rtl/>
        </w:rPr>
        <w:t>الكفاية</w:t>
      </w:r>
      <w:r w:rsidRPr="00B11D65">
        <w:rPr>
          <w:rFonts w:cs="Arial"/>
          <w:sz w:val="28"/>
          <w:szCs w:val="28"/>
          <w:rtl/>
        </w:rPr>
        <w:t xml:space="preserve"> : 330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20)</w:t>
      </w:r>
      <w:r w:rsidRPr="00B11D65">
        <w:rPr>
          <w:rFonts w:cs="Arial" w:hint="cs"/>
          <w:sz w:val="28"/>
          <w:szCs w:val="28"/>
          <w:rtl/>
        </w:rPr>
        <w:t>ر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ركي</w:t>
      </w:r>
      <w:r w:rsidRPr="00B11D65">
        <w:rPr>
          <w:rFonts w:cs="Arial"/>
          <w:sz w:val="28"/>
          <w:szCs w:val="28"/>
          <w:rtl/>
        </w:rPr>
        <w:t xml:space="preserve"> 1: 60.</w:t>
      </w:r>
    </w:p>
    <w:p w:rsidR="00EC70F2" w:rsidRPr="00B11D65" w:rsidRDefault="00B11D65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21]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ا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د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شر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أج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فا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بوت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سلب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ت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قليد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>(21).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ظ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م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د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و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خت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خت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م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ائ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ب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و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خت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تائج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توضيح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أنّك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ز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ُخرو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تمل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>):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يق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اً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يّ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والإمام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بلّغ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د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يق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ق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جله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هد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غ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ع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ر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باش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سائ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نتخب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تبليغ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د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إذ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لاث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مام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فا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ذك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تب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د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لز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تمل</w:t>
      </w:r>
      <w:r w:rsidRPr="00B11D65">
        <w:rPr>
          <w:rFonts w:cs="Arial"/>
          <w:sz w:val="28"/>
          <w:szCs w:val="28"/>
          <w:rtl/>
        </w:rPr>
        <w:t>):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ائ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س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ق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قتض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21)</w:t>
      </w:r>
      <w:r w:rsidRPr="00B11D65">
        <w:rPr>
          <w:rFonts w:cs="Arial" w:hint="cs"/>
          <w:sz w:val="28"/>
          <w:szCs w:val="28"/>
          <w:rtl/>
        </w:rPr>
        <w:t>ال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د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شر</w:t>
      </w:r>
      <w:r w:rsidRPr="00B11D65">
        <w:rPr>
          <w:rFonts w:cs="Arial"/>
          <w:sz w:val="28"/>
          <w:szCs w:val="28"/>
          <w:rtl/>
        </w:rPr>
        <w:t xml:space="preserve"> : 3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5.</w:t>
      </w:r>
    </w:p>
    <w:p w:rsidR="00EC70F2" w:rsidRPr="006E4C42" w:rsidRDefault="00EC70F2" w:rsidP="006E4C42">
      <w:pPr>
        <w:bidi/>
        <w:spacing w:after="120" w:line="360" w:lineRule="auto"/>
        <w:jc w:val="both"/>
        <w:rPr>
          <w:sz w:val="10"/>
          <w:szCs w:val="10"/>
        </w:rPr>
      </w:pPr>
    </w:p>
    <w:p w:rsidR="00EC70F2" w:rsidRPr="00B11D65" w:rsidRDefault="00B11D65" w:rsidP="006E4C42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22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اب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اج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شك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ز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ع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دو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لاث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صحيح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شك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مسّ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ج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و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و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ّ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قا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ا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وض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ور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طعي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حكو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ج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عبّد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الوج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ضح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ض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اع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ت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لاث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نع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ج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سيأ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عرا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ـ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َلَقْت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جِ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إِنس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ا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يَعْبُدُونِ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ذاريات</w:t>
      </w:r>
      <w:r w:rsidRPr="00B11D65">
        <w:rPr>
          <w:rFonts w:cs="Arial"/>
          <w:sz w:val="28"/>
          <w:szCs w:val="28"/>
          <w:rtl/>
        </w:rPr>
        <w:t>: 56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نلاحظ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1 </w:t>
      </w:r>
      <w:r w:rsidRPr="00B11D65">
        <w:rPr>
          <w:rFonts w:cs="Arial" w:hint="cs"/>
          <w:sz w:val="28"/>
          <w:szCs w:val="28"/>
          <w:rtl/>
        </w:rPr>
        <w:t>ـ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فس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با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واياتن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اج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ره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صفه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أخو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فاس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مّة</w:t>
      </w:r>
      <w:r w:rsidRPr="00B11D65">
        <w:rPr>
          <w:rFonts w:cs="Arial"/>
          <w:sz w:val="28"/>
          <w:szCs w:val="28"/>
          <w:rtl/>
        </w:rPr>
        <w:t xml:space="preserve"> (22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2 </w:t>
      </w:r>
      <w:r w:rsidRPr="00B11D65">
        <w:rPr>
          <w:rFonts w:cs="Arial" w:hint="cs"/>
          <w:sz w:val="28"/>
          <w:szCs w:val="28"/>
          <w:rtl/>
        </w:rPr>
        <w:t>ـ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فس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كث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ليعبدون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ق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إطلاق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ذ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علّق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قط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خ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ص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دّر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و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عبدو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ه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م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ب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ث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ر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ظم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ه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ر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ياق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نها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أمر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بّ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ض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حو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ش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مس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اه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6E4C42" w:rsidRDefault="00EC70F2" w:rsidP="00B11D65">
      <w:pPr>
        <w:bidi/>
        <w:spacing w:line="360" w:lineRule="auto"/>
        <w:jc w:val="both"/>
        <w:rPr>
          <w:sz w:val="10"/>
          <w:szCs w:val="10"/>
        </w:rPr>
      </w:pPr>
      <w:r w:rsidRPr="00B11D65">
        <w:rPr>
          <w:rFonts w:cs="Arial"/>
          <w:sz w:val="28"/>
          <w:szCs w:val="28"/>
          <w:rtl/>
        </w:rPr>
        <w:t>(22)</w:t>
      </w:r>
      <w:r w:rsidRPr="00B11D65">
        <w:rPr>
          <w:rFonts w:cs="Arial" w:hint="cs"/>
          <w:sz w:val="28"/>
          <w:szCs w:val="28"/>
          <w:rtl/>
        </w:rPr>
        <w:t>نه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راية</w:t>
      </w:r>
      <w:r w:rsidRPr="00B11D65">
        <w:rPr>
          <w:rFonts w:cs="Arial"/>
          <w:sz w:val="28"/>
          <w:szCs w:val="28"/>
          <w:rtl/>
        </w:rPr>
        <w:t xml:space="preserve"> 3: 429.</w:t>
      </w:r>
      <w:r w:rsidRPr="00B11D65">
        <w:rPr>
          <w:sz w:val="28"/>
          <w:szCs w:val="28"/>
        </w:rPr>
        <w:cr/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23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ر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وب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كفائ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للتفقّه</w:t>
      </w:r>
      <w:proofErr w:type="spellEnd"/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لتز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حك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له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ي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دّع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مضاف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ي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جّ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عبّ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ذ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فق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يتلائم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تفقّ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رغ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ن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ب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ضي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امل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لاُصو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و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س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ق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ع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>): «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ا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ز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ل</w:t>
      </w:r>
      <w:r w:rsidRPr="00B11D65">
        <w:rPr>
          <w:rFonts w:cs="Arial"/>
          <w:sz w:val="28"/>
          <w:szCs w:val="28"/>
          <w:rtl/>
        </w:rPr>
        <w:t>:{</w:t>
      </w:r>
      <w:r w:rsidRPr="00B11D65">
        <w:rPr>
          <w:rFonts w:cs="Arial" w:hint="cs"/>
          <w:sz w:val="28"/>
          <w:szCs w:val="28"/>
          <w:rtl/>
        </w:rPr>
        <w:t>فلَوْ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فَر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لّ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رْقَ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َائِفَة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يَتَفَقَّه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ِّين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ِيُنذِر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وْم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َجَع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يْهِ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عَلّ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حْذَرُو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توبة</w:t>
      </w:r>
      <w:r w:rsidRPr="00B11D65">
        <w:rPr>
          <w:rFonts w:cs="Arial"/>
          <w:sz w:val="28"/>
          <w:szCs w:val="28"/>
          <w:rtl/>
        </w:rPr>
        <w:t>: 122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ذ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ام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ل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ؤل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تظرو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ذ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ج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حابهم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23)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مث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لم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أصلح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غ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و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شفقن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علمت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ّمت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ّاً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لم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ارث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ه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لم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ق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: </w:t>
      </w:r>
      <w:proofErr w:type="spellStart"/>
      <w:r w:rsidRPr="00B11D65">
        <w:rPr>
          <w:rFonts w:cs="Arial" w:hint="cs"/>
          <w:sz w:val="28"/>
          <w:szCs w:val="28"/>
          <w:rtl/>
        </w:rPr>
        <w:t>أفيسع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رف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ه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ل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دين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لد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بقد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يره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ول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يَنْفِر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فَّ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لَوْ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فَر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لّ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رْقَ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َائِفَة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يَتَفَقَّه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ِّين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ِيُنذِر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وْم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َجَع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يْهِ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عَلّ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حْذَرُو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توبة</w:t>
      </w:r>
      <w:r w:rsidRPr="00B11D65">
        <w:rPr>
          <w:rFonts w:cs="Arial"/>
          <w:sz w:val="28"/>
          <w:szCs w:val="28"/>
          <w:rtl/>
        </w:rPr>
        <w:t>: 122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رأي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نز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ر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هاج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رس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رك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ج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ف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م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ي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رف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احبهم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يعط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كين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وق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هيبة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24)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صحيح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طلا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س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23)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1: 378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24)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1: 379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380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>3.</w:t>
      </w:r>
    </w:p>
    <w:p w:rsidR="00EC70F2" w:rsidRPr="006E4C42" w:rsidRDefault="00EC70F2" w:rsidP="006E4C42">
      <w:pPr>
        <w:bidi/>
        <w:spacing w:after="0" w:line="360" w:lineRule="auto"/>
        <w:jc w:val="both"/>
        <w:rPr>
          <w:sz w:val="12"/>
          <w:szCs w:val="12"/>
        </w:rPr>
      </w:pPr>
    </w:p>
    <w:p w:rsidR="00EC70F2" w:rsidRPr="00B11D65" w:rsidRDefault="00B11D65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24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صد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سي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تفقّ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ا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مي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يس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صد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وا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ف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مسّ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إطلاقها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د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يق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و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ولو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ا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ا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عمومات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وا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الت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طلا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مسّ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صد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ث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يس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حظ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او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سأ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ض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قر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ب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ب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بّ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ز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ئ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ض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لاة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25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نلاحظ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ي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1 </w:t>
      </w:r>
      <w:r w:rsidRPr="00B11D65">
        <w:rPr>
          <w:rFonts w:cs="Arial" w:hint="cs"/>
          <w:sz w:val="28"/>
          <w:szCs w:val="28"/>
          <w:rtl/>
        </w:rPr>
        <w:t>ـ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الت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اقشة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ض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لا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فض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كثر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وا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ج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و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ض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و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تحب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جو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جب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بر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س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َ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ض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ظ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تحبّ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2 </w:t>
      </w:r>
      <w:r w:rsidRPr="00B11D65">
        <w:rPr>
          <w:rFonts w:cs="Arial" w:hint="cs"/>
          <w:sz w:val="28"/>
          <w:szCs w:val="28"/>
          <w:rtl/>
        </w:rPr>
        <w:t>ـ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الت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طلا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هو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بي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ئمّة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ش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صوص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ض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لا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حظ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ظ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م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مسة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متيق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ب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مام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تض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ز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6E4C42" w:rsidRDefault="00EC70F2" w:rsidP="00B11D65">
      <w:pPr>
        <w:bidi/>
        <w:spacing w:line="360" w:lineRule="auto"/>
        <w:jc w:val="both"/>
      </w:pPr>
      <w:r w:rsidRPr="00B11D65">
        <w:rPr>
          <w:rFonts w:cs="Arial"/>
          <w:sz w:val="28"/>
          <w:szCs w:val="28"/>
          <w:rtl/>
        </w:rPr>
        <w:t>(25)</w:t>
      </w:r>
      <w:r w:rsidRPr="00B11D65">
        <w:rPr>
          <w:rFonts w:cs="Arial" w:hint="cs"/>
          <w:sz w:val="28"/>
          <w:szCs w:val="28"/>
          <w:rtl/>
        </w:rPr>
        <w:t>و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عة</w:t>
      </w:r>
      <w:r w:rsidRPr="00B11D65">
        <w:rPr>
          <w:rFonts w:cs="Arial"/>
          <w:sz w:val="28"/>
          <w:szCs w:val="28"/>
          <w:rtl/>
        </w:rPr>
        <w:t xml:space="preserve"> 4: 38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4453.</w:t>
      </w:r>
      <w:r w:rsidRPr="00B11D65">
        <w:rPr>
          <w:sz w:val="28"/>
          <w:szCs w:val="28"/>
        </w:rPr>
        <w:cr/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25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غي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قو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ي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ن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عرا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س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عو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وجد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خصوص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سم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عث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م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ر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ت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ك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ضا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صوم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اص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د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فيه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أوّلاً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لّمة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كث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لم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عتق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هل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فاصي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سماني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ضح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صوص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كر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خر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تض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حاص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َ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عو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كث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ظم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ازفة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ر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ر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ام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تع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ثانياً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حتما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اشئ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بالا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هتم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ث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كش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ض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صوم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>)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خلو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ر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د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فسي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دّع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إشتيان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اشي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ئلاً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ب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تقلاّ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ي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>)» (26)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فيه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ذك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يأتي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ظ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م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مات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ختلف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26)</w:t>
      </w:r>
      <w:r w:rsidRPr="00B11D65">
        <w:rPr>
          <w:rFonts w:cs="Arial" w:hint="cs"/>
          <w:sz w:val="28"/>
          <w:szCs w:val="28"/>
          <w:rtl/>
        </w:rPr>
        <w:t>بح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وائد</w:t>
      </w:r>
      <w:r w:rsidRPr="00B11D65">
        <w:rPr>
          <w:rFonts w:cs="Arial"/>
          <w:sz w:val="28"/>
          <w:szCs w:val="28"/>
          <w:rtl/>
        </w:rPr>
        <w:t xml:space="preserve"> 1: 282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</w:p>
    <w:p w:rsidR="00EC70F2" w:rsidRPr="00B11D65" w:rsidRDefault="00B11D65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26]</w:t>
      </w:r>
    </w:p>
    <w:p w:rsidR="00EC70F2" w:rsidRPr="00B11D65" w:rsidRDefault="00EC70F2" w:rsidP="006E4C42">
      <w:pPr>
        <w:bidi/>
        <w:spacing w:line="48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ف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ائ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ظاه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دراج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ال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جب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سائ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م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بت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سو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سائ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ي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تب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ص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دراج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نئ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وريّ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و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روع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تقلاًّ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وريّ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ع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د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فترا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طّل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س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إن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ؤمن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بالشرايع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اوي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كث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ائ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تفا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ذ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وج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ا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يأتي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م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ظ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ل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د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خ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اب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ن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لاز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عتب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أُم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ك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ر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حدي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ل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ي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اص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ائ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تق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دّع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سماني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لتف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لتز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مس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أخوذ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كر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خ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عض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خ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ي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ص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ل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دل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بع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أدلّة،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27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ّ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ظاف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د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ر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يت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ب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ائ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وائ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لم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كر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ذ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صل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حدهما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س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صل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ذهب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س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ا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ميع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ش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ص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متث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حق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ي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صّ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حا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ن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ام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بيان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ي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ُم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تب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ّق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خلّف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خ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ج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كف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ك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بو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ك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د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(27).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ري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ز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ح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صل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ف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حد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ارد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ب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رب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صّ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ن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ل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ص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ذ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طل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د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صّ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ي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ح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ب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يأتي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ابق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م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اجع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27)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تبر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ص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ر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ذهب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6E4C42" w:rsidRDefault="00EC70F2" w:rsidP="00B11D65">
      <w:pPr>
        <w:bidi/>
        <w:spacing w:line="360" w:lineRule="auto"/>
        <w:jc w:val="both"/>
        <w:rPr>
          <w:sz w:val="26"/>
          <w:szCs w:val="26"/>
        </w:rPr>
      </w:pP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28]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روايات</w:t>
      </w:r>
      <w:r w:rsidRPr="00B11D65">
        <w:rPr>
          <w:rFonts w:cs="Arial"/>
          <w:sz w:val="28"/>
          <w:szCs w:val="28"/>
          <w:rtl/>
        </w:rPr>
        <w:t>:</w:t>
      </w:r>
    </w:p>
    <w:p w:rsidR="006E4C42" w:rsidRDefault="00EC70F2" w:rsidP="006E4C42">
      <w:pPr>
        <w:bidi/>
        <w:spacing w:after="0"/>
        <w:jc w:val="both"/>
        <w:rPr>
          <w:rFonts w:cs="Arial"/>
          <w:sz w:val="28"/>
          <w:szCs w:val="28"/>
          <w:rtl/>
        </w:rPr>
      </w:pP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ْزِ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يْ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ْزِ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بْلِ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بِالآخِرَة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وقِنُو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توبة</w:t>
      </w:r>
      <w:r w:rsidRPr="00B11D65">
        <w:rPr>
          <w:rFonts w:cs="Arial"/>
          <w:sz w:val="28"/>
          <w:szCs w:val="28"/>
          <w:rtl/>
        </w:rPr>
        <w:t>: 4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ثل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لَكِ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بِر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َ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ْيَوْم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ِر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ْمَلاَئِكَة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ْكِتَاب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نَّبِيِّي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بقرة</w:t>
      </w:r>
      <w:r w:rsidRPr="00B11D65">
        <w:rPr>
          <w:rFonts w:cs="Arial"/>
          <w:sz w:val="28"/>
          <w:szCs w:val="28"/>
          <w:rtl/>
        </w:rPr>
        <w:t>: 166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أَجَعَلْت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ِقَايَة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حَاجّ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عِمَارَة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َسْجِد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حَرَام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َ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ْيَوْم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ِرِ</w:t>
      </w:r>
      <w:r w:rsidRPr="00B11D65">
        <w:rPr>
          <w:rFonts w:cs="Arial"/>
          <w:sz w:val="28"/>
          <w:szCs w:val="28"/>
          <w:rtl/>
        </w:rPr>
        <w:t>...} (</w:t>
      </w:r>
      <w:r w:rsidRPr="00B11D65">
        <w:rPr>
          <w:rFonts w:cs="Arial" w:hint="cs"/>
          <w:sz w:val="28"/>
          <w:szCs w:val="28"/>
          <w:rtl/>
        </w:rPr>
        <w:t>التوبة</w:t>
      </w:r>
      <w:r w:rsidRPr="00B11D65">
        <w:rPr>
          <w:rFonts w:cs="Arial"/>
          <w:sz w:val="28"/>
          <w:szCs w:val="28"/>
          <w:rtl/>
        </w:rPr>
        <w:t>: 19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ـ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فَإ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َنَازَعْت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َيْ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رُدُّو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رَّسُول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نت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ْيَوْم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ِرِ</w:t>
      </w:r>
      <w:r w:rsidRPr="00B11D65">
        <w:rPr>
          <w:rFonts w:cs="Arial"/>
          <w:sz w:val="28"/>
          <w:szCs w:val="28"/>
          <w:rtl/>
        </w:rPr>
        <w:t>}(</w:t>
      </w:r>
      <w:r w:rsidRPr="00B11D65">
        <w:rPr>
          <w:rFonts w:cs="Arial" w:hint="cs"/>
          <w:sz w:val="28"/>
          <w:szCs w:val="28"/>
          <w:rtl/>
        </w:rPr>
        <w:t>النساء</w:t>
      </w:r>
      <w:r w:rsidRPr="00B11D65">
        <w:rPr>
          <w:rFonts w:cs="Arial"/>
          <w:sz w:val="28"/>
          <w:szCs w:val="28"/>
          <w:rtl/>
        </w:rPr>
        <w:t>: 59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كْفُر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َلاَئِكَتِ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كُتُبِ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رُسُلِ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ْيَوْم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ِر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قَد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ضَل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ضَلاَ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َعِيداً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نساء</w:t>
      </w:r>
      <w:r w:rsidRPr="00B11D65">
        <w:rPr>
          <w:rFonts w:cs="Arial"/>
          <w:sz w:val="28"/>
          <w:szCs w:val="28"/>
          <w:rtl/>
        </w:rPr>
        <w:t>: 136)</w:t>
      </w:r>
      <w:r w:rsidRPr="00B11D65">
        <w:rPr>
          <w:rFonts w:cs="Arial" w:hint="cs"/>
          <w:sz w:val="28"/>
          <w:szCs w:val="28"/>
          <w:rtl/>
        </w:rPr>
        <w:t>،</w:t>
      </w:r>
    </w:p>
    <w:p w:rsidR="006E4C42" w:rsidRDefault="00EC70F2" w:rsidP="006E4C42">
      <w:pPr>
        <w:bidi/>
        <w:spacing w:after="0" w:line="480" w:lineRule="auto"/>
        <w:jc w:val="both"/>
        <w:rPr>
          <w:rFonts w:cs="Arial"/>
          <w:sz w:val="28"/>
          <w:szCs w:val="28"/>
          <w:rtl/>
        </w:rPr>
      </w:pP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هْد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هُو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ُهْتَد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ضْلِ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ل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َجِد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وْلِيَاء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ُونِ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نَحْشُرُ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وْم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قِيَامَة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جُوهِهِ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ُمْي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بُكْ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صُم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أْوَا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َهَنَّم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لّ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َبَت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ِدْنَا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َعِيراً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ذَلِ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َزَاؤُ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أَنّ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فَر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آيَاتِ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قَال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ئ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ن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ِظَا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رُفَات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ئِن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مَبْعُوث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َلْق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َدِيداً</w:t>
      </w:r>
      <w:r w:rsidRPr="00B11D65">
        <w:rPr>
          <w:rFonts w:cs="Arial"/>
          <w:sz w:val="28"/>
          <w:szCs w:val="28"/>
          <w:rtl/>
        </w:rPr>
        <w:t xml:space="preserve"> * </w:t>
      </w:r>
      <w:r w:rsidRPr="00B11D65">
        <w:rPr>
          <w:rFonts w:cs="Arial" w:hint="cs"/>
          <w:sz w:val="28"/>
          <w:szCs w:val="28"/>
          <w:rtl/>
        </w:rPr>
        <w:t>أَوَلَ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رَوْ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َذ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َلَق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َّمَوَات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أَرْض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ادِر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خْلُق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ثْ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جَعَ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جَ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َيْب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أَب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َّالِم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ا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فُوراً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إسراء</w:t>
      </w:r>
      <w:r w:rsidRPr="00B11D65">
        <w:rPr>
          <w:rFonts w:cs="Arial"/>
          <w:sz w:val="28"/>
          <w:szCs w:val="28"/>
          <w:rtl/>
        </w:rPr>
        <w:t xml:space="preserve">: 97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99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{</w:t>
      </w:r>
      <w:r w:rsidRPr="00B11D65">
        <w:rPr>
          <w:rFonts w:cs="Arial" w:hint="cs"/>
          <w:sz w:val="28"/>
          <w:szCs w:val="28"/>
          <w:rtl/>
        </w:rPr>
        <w:t>أَوَلَ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رَوْ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يْف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بْدِئ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خَلْق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ُم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عِيدُ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َلِ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سِيرٌ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عنكبوت</w:t>
      </w:r>
      <w:r w:rsidRPr="00B11D65">
        <w:rPr>
          <w:rFonts w:cs="Arial"/>
          <w:sz w:val="28"/>
          <w:szCs w:val="28"/>
          <w:rtl/>
        </w:rPr>
        <w:t>: 19)</w:t>
      </w:r>
      <w:r w:rsidRPr="00B11D65">
        <w:rPr>
          <w:rFonts w:cs="Arial" w:hint="cs"/>
          <w:sz w:val="28"/>
          <w:szCs w:val="28"/>
          <w:rtl/>
        </w:rPr>
        <w:t>،</w:t>
      </w:r>
    </w:p>
    <w:p w:rsidR="00EC70F2" w:rsidRPr="00B11D65" w:rsidRDefault="00EC70F2" w:rsidP="006E4C42">
      <w:pPr>
        <w:bidi/>
        <w:spacing w:after="0" w:line="48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ـ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{</w:t>
      </w:r>
      <w:r w:rsidRPr="00B11D65">
        <w:rPr>
          <w:rFonts w:cs="Arial" w:hint="cs"/>
          <w:sz w:val="28"/>
          <w:szCs w:val="28"/>
          <w:rtl/>
        </w:rPr>
        <w:t>وَضَرَب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ثَ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نَسِي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َلْقَ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ا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حْي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عِظَام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هِي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َمِيمٌ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قُ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حْيِيه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َذ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شَأَه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وَّ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رَّ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هُو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كُلّ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َلْ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ِيمٌ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الَّذ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َعَ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َّجَر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َخْضَر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ا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ْت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ُوقِدُونَ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أَوَلَيْس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َذ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َلَق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َّمَوَات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أَرْض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قَادِ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خْلُق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ثْ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َ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هُو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خَلاَّق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عَلِيمُ</w:t>
      </w:r>
      <w:r w:rsidRPr="00B11D65">
        <w:rPr>
          <w:rFonts w:cs="Arial"/>
          <w:sz w:val="28"/>
          <w:szCs w:val="28"/>
          <w:rtl/>
        </w:rPr>
        <w:t>} (</w:t>
      </w:r>
      <w:proofErr w:type="spellStart"/>
      <w:r w:rsidRPr="00B11D65">
        <w:rPr>
          <w:rFonts w:cs="Arial" w:hint="cs"/>
          <w:sz w:val="28"/>
          <w:szCs w:val="28"/>
          <w:rtl/>
        </w:rPr>
        <w:t>يس</w:t>
      </w:r>
      <w:proofErr w:type="spellEnd"/>
      <w:r w:rsidRPr="00B11D65">
        <w:rPr>
          <w:rFonts w:cs="Arial"/>
          <w:sz w:val="28"/>
          <w:szCs w:val="28"/>
          <w:rtl/>
        </w:rPr>
        <w:t xml:space="preserve">: 78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81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ال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ِي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عْد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َقّ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سَّاعَة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َيْب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ه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ُلْت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دْر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َّاعَة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ظُنّ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ا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َن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حْن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مُسْتَيْقِنِينَ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وَبَد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َيِّئَات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مِل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حَاق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هِ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ن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سْتَهْزِئُون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وَقِي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يَوْم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نسَا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سِيت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قَاء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وْمِ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َ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َأْوَا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َار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اصِرِينَ</w:t>
      </w:r>
      <w:r w:rsidRPr="00B11D65">
        <w:rPr>
          <w:rFonts w:cs="Arial"/>
          <w:sz w:val="28"/>
          <w:szCs w:val="28"/>
          <w:rtl/>
        </w:rPr>
        <w:t>}(</w:t>
      </w:r>
      <w:r w:rsidRPr="00B11D65">
        <w:rPr>
          <w:rFonts w:cs="Arial" w:hint="cs"/>
          <w:sz w:val="28"/>
          <w:szCs w:val="28"/>
          <w:rtl/>
        </w:rPr>
        <w:t>الجاثية</w:t>
      </w:r>
      <w:r w:rsidRPr="00B11D65">
        <w:rPr>
          <w:rFonts w:cs="Arial"/>
          <w:sz w:val="28"/>
          <w:szCs w:val="28"/>
          <w:rtl/>
        </w:rPr>
        <w:t>: 32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ـ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أَيَحْسَب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ِنسَان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تْرَ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ُدًى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أَلَمْ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يَكُ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ُطْفَ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نِي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مْنَى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ثُم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َقَ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خَلَق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سَوَّى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فَجَعَ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زَّوْجَيْن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َّكَر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أُنثَى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أَلَيْس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َلِ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قَادِ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حْيِي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َوْتَى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قيامة</w:t>
      </w:r>
      <w:r w:rsidRPr="00B11D65">
        <w:rPr>
          <w:rFonts w:cs="Arial"/>
          <w:sz w:val="28"/>
          <w:szCs w:val="28"/>
          <w:rtl/>
        </w:rPr>
        <w:t xml:space="preserve">: 36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40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ي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يُّه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َاس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نْت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َيْ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بَعْث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إِن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َلَقْنَا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ُرَ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ُم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ُطْفَ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ُم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َقَ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ُم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ُضْغَ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ُخَلَّقَ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غَيْر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ُخَلَّقَ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نُبَيِّ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نُقِرّ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َرْحَام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شَاء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ى</w:t>
      </w:r>
      <w:r w:rsidRPr="00B11D65">
        <w:rPr>
          <w:rFonts w:cs="Arial"/>
          <w:sz w:val="28"/>
          <w:szCs w:val="28"/>
          <w:rtl/>
        </w:rPr>
        <w:t xml:space="preserve"> }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6E4C42" w:rsidRDefault="006E4C42" w:rsidP="006E4C42">
      <w:pPr>
        <w:bidi/>
        <w:spacing w:after="0" w:line="360" w:lineRule="auto"/>
        <w:jc w:val="both"/>
        <w:rPr>
          <w:rFonts w:cs="Arial"/>
          <w:sz w:val="28"/>
          <w:szCs w:val="28"/>
          <w:rtl/>
        </w:rPr>
      </w:pPr>
    </w:p>
    <w:p w:rsidR="00EC70F2" w:rsidRPr="00B11D65" w:rsidRDefault="00B11D65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29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lastRenderedPageBreak/>
        <w:t>{</w:t>
      </w:r>
      <w:r w:rsidRPr="00B11D65">
        <w:rPr>
          <w:rFonts w:cs="Arial" w:hint="cs"/>
          <w:sz w:val="28"/>
          <w:szCs w:val="28"/>
          <w:rtl/>
        </w:rPr>
        <w:t>أَجَ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ُسَمًّ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ُم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ُخْرِجُ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ِفْ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ُم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تَبْلُغ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شُدَّ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ِنْ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تَوَفّ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ِنْ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رَدّ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رْذَل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عُمُر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كَيْ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عْلَم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َعْد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ِلْ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َيْئ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تَر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َرْض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َامِدَ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زَلْ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َيْه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َاء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هْتَزَّت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رَبَت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أَنْبَتَت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لّ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َوْ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َهِيج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ذَلِ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أَ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ُو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حَقّ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أَنَّ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حْي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َوْت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أَنَّ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لِّ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شَيْ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دِيرٌ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وَأَ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َّاعَة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تِيَة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َيْب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ه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أَ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بْعَث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قُبُور</w:t>
      </w:r>
      <w:r w:rsidRPr="00B11D65">
        <w:rPr>
          <w:rFonts w:cs="Arial"/>
          <w:sz w:val="28"/>
          <w:szCs w:val="28"/>
          <w:rtl/>
        </w:rPr>
        <w:t>}(</w:t>
      </w:r>
      <w:r w:rsidRPr="00B11D65">
        <w:rPr>
          <w:rFonts w:cs="Arial" w:hint="cs"/>
          <w:sz w:val="28"/>
          <w:szCs w:val="28"/>
          <w:rtl/>
        </w:rPr>
        <w:t>الحج</w:t>
      </w:r>
      <w:r w:rsidRPr="00B11D65">
        <w:rPr>
          <w:rFonts w:cs="Arial"/>
          <w:sz w:val="28"/>
          <w:szCs w:val="28"/>
          <w:rtl/>
        </w:rPr>
        <w:t xml:space="preserve">: 5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7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إحص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ج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رآ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بلغ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ه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ل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ربعمئ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ية</w:t>
      </w:r>
      <w:r w:rsidRPr="00B11D65">
        <w:rPr>
          <w:rFonts w:cs="Arial"/>
          <w:sz w:val="28"/>
          <w:szCs w:val="28"/>
          <w:rtl/>
        </w:rPr>
        <w:t xml:space="preserve"> (28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وائف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طائف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ُولى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تر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ـ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فَإ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َنَازَعْت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َيْ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رُدُّو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رَّسُول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نت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ْيَوْم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ِرِ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نساء</w:t>
      </w:r>
      <w:r w:rsidRPr="00B11D65">
        <w:rPr>
          <w:rFonts w:cs="Arial"/>
          <w:sz w:val="28"/>
          <w:szCs w:val="28"/>
          <w:rtl/>
        </w:rPr>
        <w:t>: 59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{</w:t>
      </w:r>
      <w:r w:rsidRPr="00B11D65">
        <w:rPr>
          <w:rFonts w:cs="Arial" w:hint="cs"/>
          <w:sz w:val="28"/>
          <w:szCs w:val="28"/>
          <w:rtl/>
        </w:rPr>
        <w:t>أَجَعَلْت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ِقَايَة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حَاجّ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عِمَارَة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َسْجِد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حَرَام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َ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ْيَوْم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ِرِ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توبة</w:t>
      </w:r>
      <w:r w:rsidRPr="00B11D65">
        <w:rPr>
          <w:rFonts w:cs="Arial"/>
          <w:sz w:val="28"/>
          <w:szCs w:val="28"/>
          <w:rtl/>
        </w:rPr>
        <w:t>: 19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ر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مس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شر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ي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ائ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ل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يّد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خوئي</w:t>
      </w:r>
      <w:proofErr w:type="spellEnd"/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قد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ره</w:t>
      </w:r>
      <w:r w:rsidRPr="00B11D65">
        <w:rPr>
          <w:rFonts w:cs="Arial"/>
          <w:sz w:val="28"/>
          <w:szCs w:val="28"/>
          <w:rtl/>
        </w:rPr>
        <w:t>)(29)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ط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ي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ي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كر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ط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لائك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كت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يّ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لَكِ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بِر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َ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ْيَوْم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ِر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ْمَلاَئِكَة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ْكِتَاب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نَّبِيِّي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بقرة</w:t>
      </w:r>
      <w:r w:rsidRPr="00B11D65">
        <w:rPr>
          <w:rFonts w:cs="Arial"/>
          <w:sz w:val="28"/>
          <w:szCs w:val="28"/>
          <w:rtl/>
        </w:rPr>
        <w:t>: 177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ج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دخ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لائك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طائف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ة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ك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اِنّ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َرَكْت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لَّة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وْ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آخِرَة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فِرُون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يوسف</w:t>
      </w:r>
      <w:r w:rsidRPr="00B11D65">
        <w:rPr>
          <w:rFonts w:cs="Arial"/>
          <w:sz w:val="28"/>
          <w:szCs w:val="28"/>
          <w:rtl/>
        </w:rPr>
        <w:t>: 37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ؤْت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زَّكَاة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آخِرَة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فِرُو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فصلت</w:t>
      </w:r>
      <w:r w:rsidRPr="00B11D65">
        <w:rPr>
          <w:rFonts w:cs="Arial"/>
          <w:sz w:val="28"/>
          <w:szCs w:val="28"/>
          <w:rtl/>
        </w:rPr>
        <w:t>: 7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عو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صطلاح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28)</w:t>
      </w:r>
      <w:r w:rsidRPr="00B11D65">
        <w:rPr>
          <w:rFonts w:cs="Arial" w:hint="cs"/>
          <w:sz w:val="28"/>
          <w:szCs w:val="28"/>
          <w:rtl/>
        </w:rPr>
        <w:t>الاِلهيات</w:t>
      </w:r>
      <w:r w:rsidRPr="00B11D65">
        <w:rPr>
          <w:rFonts w:cs="Arial"/>
          <w:sz w:val="28"/>
          <w:szCs w:val="28"/>
          <w:rtl/>
        </w:rPr>
        <w:t xml:space="preserve"> 4: 165</w:t>
      </w:r>
      <w:r w:rsidRPr="00B11D65">
        <w:rPr>
          <w:rFonts w:cs="Arial" w:hint="cs"/>
          <w:sz w:val="28"/>
          <w:szCs w:val="28"/>
          <w:rtl/>
        </w:rPr>
        <w:t>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ال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قالات</w:t>
      </w:r>
      <w:r w:rsidRPr="00B11D65">
        <w:rPr>
          <w:rFonts w:cs="Arial"/>
          <w:sz w:val="28"/>
          <w:szCs w:val="28"/>
          <w:rtl/>
        </w:rPr>
        <w:t xml:space="preserve"> : 46.</w:t>
      </w:r>
    </w:p>
    <w:p w:rsidR="00EC70F2" w:rsidRPr="00B11D65" w:rsidRDefault="00EC70F2" w:rsidP="006E4C42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B11D65">
        <w:rPr>
          <w:rFonts w:cs="Arial"/>
          <w:sz w:val="28"/>
          <w:szCs w:val="28"/>
          <w:rtl/>
        </w:rPr>
        <w:t>(29)</w:t>
      </w:r>
      <w:r w:rsidRPr="00B11D65">
        <w:rPr>
          <w:rFonts w:cs="Arial" w:hint="cs"/>
          <w:sz w:val="28"/>
          <w:szCs w:val="28"/>
          <w:rtl/>
        </w:rPr>
        <w:t>راج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عة</w:t>
      </w:r>
      <w:r w:rsidRPr="00B11D65">
        <w:rPr>
          <w:rFonts w:cs="Arial"/>
          <w:sz w:val="28"/>
          <w:szCs w:val="28"/>
          <w:rtl/>
        </w:rPr>
        <w:t xml:space="preserve"> 3: 98.</w:t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30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فيه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E4C42">
      <w:pPr>
        <w:bidi/>
        <w:spacing w:line="48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فاد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فاد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ش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ا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م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خ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م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ت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زكا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رت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خ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تعرّ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طلاقاً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line="48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ب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خر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غو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ح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نك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مف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و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ك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م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م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خ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ك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ف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هم؟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طائف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لثة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ش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ّ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نو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م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خ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ك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رَأْت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قُرْآ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َعَلْ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َيْنَ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بَيْ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آخِرَة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ِجَا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سْتُوراً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إسراء</w:t>
      </w:r>
      <w:r w:rsidRPr="00B11D65">
        <w:rPr>
          <w:rFonts w:cs="Arial"/>
          <w:sz w:val="28"/>
          <w:szCs w:val="28"/>
          <w:rtl/>
        </w:rPr>
        <w:t>: 40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اِ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آخِرَة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يُسَمّ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َلاَئِكَة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َسْمِيَة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نْثَى</w:t>
      </w:r>
      <w:r w:rsidRPr="00B11D65">
        <w:rPr>
          <w:rFonts w:cs="Arial"/>
          <w:sz w:val="28"/>
          <w:szCs w:val="28"/>
          <w:rtl/>
        </w:rPr>
        <w:t>}(</w:t>
      </w:r>
      <w:r w:rsidRPr="00B11D65">
        <w:rPr>
          <w:rFonts w:cs="Arial" w:hint="cs"/>
          <w:sz w:val="28"/>
          <w:szCs w:val="28"/>
          <w:rtl/>
        </w:rPr>
        <w:t>النجم</w:t>
      </w:r>
      <w:r w:rsidRPr="00B11D65">
        <w:rPr>
          <w:rFonts w:cs="Arial"/>
          <w:sz w:val="28"/>
          <w:szCs w:val="28"/>
          <w:rtl/>
        </w:rPr>
        <w:t>: 27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فيه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ّ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ش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م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خ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ا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ض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يما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ب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وصيف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ّ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ف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خ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طائف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رابعة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ل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خ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بو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ُكِر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حْدَ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شْمَأَزَّت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ُلُوب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آخِرَة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ُكِر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ُونِ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سْتَبْشِرُون</w:t>
      </w:r>
      <w:r w:rsidRPr="00B11D65">
        <w:rPr>
          <w:rFonts w:cs="Arial"/>
          <w:sz w:val="28"/>
          <w:szCs w:val="28"/>
          <w:rtl/>
        </w:rPr>
        <w:t>}(</w:t>
      </w:r>
      <w:r w:rsidRPr="00B11D65">
        <w:rPr>
          <w:rFonts w:cs="Arial" w:hint="cs"/>
          <w:sz w:val="28"/>
          <w:szCs w:val="28"/>
          <w:rtl/>
        </w:rPr>
        <w:t>الزمر</w:t>
      </w:r>
      <w:r w:rsidRPr="00B11D65">
        <w:rPr>
          <w:rFonts w:cs="Arial"/>
          <w:sz w:val="28"/>
          <w:szCs w:val="28"/>
          <w:rtl/>
        </w:rPr>
        <w:t>: 45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م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خ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م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م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ذ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اِلَهُ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َه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حِد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آخِرَة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ُلُوبُ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ُنكِرَة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ُسْتَكْبِرُو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نحل</w:t>
      </w:r>
      <w:r w:rsidRPr="00B11D65">
        <w:rPr>
          <w:rFonts w:cs="Arial"/>
          <w:sz w:val="28"/>
          <w:szCs w:val="28"/>
          <w:rtl/>
        </w:rPr>
        <w:t>: 22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ظاه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م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خ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كر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حداني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31]</w:t>
      </w:r>
    </w:p>
    <w:p w:rsidR="00EC70F2" w:rsidRPr="00B11D65" w:rsidRDefault="00EC70F2" w:rsidP="006E4C42">
      <w:pPr>
        <w:bidi/>
        <w:spacing w:after="0" w:line="48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طائف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خامسة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ذ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خ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عذ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وع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صل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قِي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يَوْم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نسَا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سِيت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قَاء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وْمِ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َ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َأْوَا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َار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اصِرِينَ</w:t>
      </w:r>
      <w:r w:rsidRPr="00B11D65">
        <w:rPr>
          <w:rFonts w:cs="Arial"/>
          <w:sz w:val="28"/>
          <w:szCs w:val="28"/>
          <w:rtl/>
        </w:rPr>
        <w:t>}(</w:t>
      </w:r>
      <w:r w:rsidRPr="00B11D65">
        <w:rPr>
          <w:rFonts w:cs="Arial" w:hint="cs"/>
          <w:sz w:val="28"/>
          <w:szCs w:val="28"/>
          <w:rtl/>
        </w:rPr>
        <w:t>الجاثية</w:t>
      </w:r>
      <w:r w:rsidRPr="00B11D65">
        <w:rPr>
          <w:rFonts w:cs="Arial"/>
          <w:sz w:val="28"/>
          <w:szCs w:val="28"/>
          <w:rtl/>
        </w:rPr>
        <w:t>: 34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اِ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آخِرَة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َيَّن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عْمَا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عْمَهُونَ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أُوْلَئِ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ُوء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عَذَاب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ِرَة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َخْسَرُو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نمل</w:t>
      </w:r>
      <w:r w:rsidRPr="00B11D65">
        <w:rPr>
          <w:rFonts w:cs="Arial"/>
          <w:sz w:val="28"/>
          <w:szCs w:val="28"/>
          <w:rtl/>
        </w:rPr>
        <w:t>: 5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فيه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E4C42">
      <w:pPr>
        <w:bidi/>
        <w:spacing w:after="0" w:line="48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ا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ا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طع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اِ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حِبّ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َشِيع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فَاحِشَة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َن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ذَاب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لِيم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ُّنْي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آخِرَةِ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نور</w:t>
      </w:r>
      <w:r w:rsidRPr="00B11D65">
        <w:rPr>
          <w:rFonts w:cs="Arial"/>
          <w:sz w:val="28"/>
          <w:szCs w:val="28"/>
          <w:rtl/>
        </w:rPr>
        <w:t>: 19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مْكُر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َّيِّئَات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ذَاب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َدِيد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َكْر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ُوْلَئِ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ُو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بُورُ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فاطر</w:t>
      </w:r>
      <w:r w:rsidRPr="00B11D65">
        <w:rPr>
          <w:rFonts w:cs="Arial"/>
          <w:sz w:val="28"/>
          <w:szCs w:val="28"/>
          <w:rtl/>
        </w:rPr>
        <w:t>: 10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قْتُ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ُؤْمِ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ُتَعَمِّ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جَزَاؤُ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َهَنَّم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َالِ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ه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غَضِب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لَيْ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َعَنَ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أَعَد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ذَا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ظِيماً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نساء</w:t>
      </w:r>
      <w:r w:rsidRPr="00B11D65">
        <w:rPr>
          <w:rFonts w:cs="Arial"/>
          <w:sz w:val="28"/>
          <w:szCs w:val="28"/>
          <w:rtl/>
        </w:rPr>
        <w:t>: 93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E4C42">
      <w:pPr>
        <w:bidi/>
        <w:spacing w:after="0" w:line="48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صحيح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ائ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ائ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اب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ل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ك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كو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خارج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ن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التا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الت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ستحقاق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ذ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وع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ا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م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ث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ستحقا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ذ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ص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دّ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وريّ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ختل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ائ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وريّ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م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ديه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واض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صو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فترا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به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ك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ائ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ك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صل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خل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كر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6E4C42">
      <w:pPr>
        <w:bidi/>
        <w:spacing w:after="0" w:line="360" w:lineRule="auto"/>
        <w:jc w:val="both"/>
        <w:rPr>
          <w:sz w:val="28"/>
          <w:szCs w:val="28"/>
        </w:rPr>
      </w:pPr>
    </w:p>
    <w:p w:rsidR="00EC70F2" w:rsidRPr="00B11D65" w:rsidRDefault="00B11D65" w:rsidP="006E4C42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32]</w:t>
      </w:r>
    </w:p>
    <w:p w:rsidR="00EC70F2" w:rsidRPr="00B11D65" w:rsidRDefault="00EC70F2" w:rsidP="005101F8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ستحقاق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ذ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ص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اعد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ت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حظ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101F8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ا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ائ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شه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ّي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أ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برئ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رس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ر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30).</w:t>
      </w:r>
    </w:p>
    <w:p w:rsidR="00EC70F2" w:rsidRPr="00B11D65" w:rsidRDefault="00EC70F2" w:rsidP="005101F8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ت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رائ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يس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ف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س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فر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علي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سأ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علي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س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ّ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سلم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ديجة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عل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إنّ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م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عا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ّ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ي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ديج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برئ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كما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وط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هو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واثيق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فابتدي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نفس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رس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ش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ي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لك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د</w:t>
      </w:r>
      <w:r w:rsidRPr="00B11D65">
        <w:rPr>
          <w:rFonts w:cs="Arial"/>
          <w:sz w:val="28"/>
          <w:szCs w:val="28"/>
          <w:rtl/>
        </w:rPr>
        <w:t xml:space="preserve">... </w:t>
      </w:r>
      <w:r w:rsidRPr="00B11D65">
        <w:rPr>
          <w:rFonts w:cs="Arial" w:hint="cs"/>
          <w:sz w:val="28"/>
          <w:szCs w:val="28"/>
          <w:rtl/>
        </w:rPr>
        <w:t>ونش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ي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ميت</w:t>
      </w:r>
      <w:r w:rsidRPr="00B11D65">
        <w:rPr>
          <w:rFonts w:cs="Arial"/>
          <w:sz w:val="28"/>
          <w:szCs w:val="28"/>
          <w:rtl/>
        </w:rPr>
        <w:t xml:space="preserve">... </w:t>
      </w:r>
      <w:r w:rsidRPr="00B11D65">
        <w:rPr>
          <w:rFonts w:cs="Arial" w:hint="cs"/>
          <w:sz w:val="28"/>
          <w:szCs w:val="28"/>
          <w:rtl/>
        </w:rPr>
        <w:t>ويبع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بور</w:t>
      </w:r>
      <w:r w:rsidRPr="00B11D65">
        <w:rPr>
          <w:rFonts w:cs="Arial"/>
          <w:sz w:val="28"/>
          <w:szCs w:val="28"/>
          <w:rtl/>
        </w:rPr>
        <w:t>...» (31).</w:t>
      </w:r>
    </w:p>
    <w:p w:rsidR="00EC70F2" w:rsidRPr="00B11D65" w:rsidRDefault="00EC70F2" w:rsidP="005101F8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ا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دو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عظ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س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دخ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يد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ل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ص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مرح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ا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يّ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فق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إنّ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ر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ع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ي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ضي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تّ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لق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ز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ل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ه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اس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لت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إنّ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ب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ث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ء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ار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دّ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بط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شب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جسم</w:t>
      </w:r>
      <w:r w:rsidRPr="00B11D65">
        <w:rPr>
          <w:rFonts w:cs="Arial"/>
          <w:sz w:val="28"/>
          <w:szCs w:val="28"/>
          <w:rtl/>
        </w:rPr>
        <w:t xml:space="preserve">... </w:t>
      </w:r>
      <w:r w:rsidRPr="00B11D65">
        <w:rPr>
          <w:rFonts w:cs="Arial" w:hint="cs"/>
          <w:sz w:val="28"/>
          <w:szCs w:val="28"/>
          <w:rtl/>
        </w:rPr>
        <w:t>وأ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ا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سائ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ن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</w:t>
      </w:r>
      <w:r w:rsidRPr="00B11D65">
        <w:rPr>
          <w:rFonts w:cs="Arial"/>
          <w:sz w:val="28"/>
          <w:szCs w:val="28"/>
          <w:rtl/>
        </w:rPr>
        <w:t xml:space="preserve">...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ت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بع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بور</w:t>
      </w:r>
      <w:r w:rsidRPr="00B11D65">
        <w:rPr>
          <w:rFonts w:cs="Arial"/>
          <w:sz w:val="28"/>
          <w:szCs w:val="28"/>
          <w:rtl/>
        </w:rPr>
        <w:t xml:space="preserve">...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رتض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باده</w:t>
      </w:r>
      <w:r w:rsidRPr="00B11D65">
        <w:rPr>
          <w:rFonts w:cs="Arial"/>
          <w:sz w:val="28"/>
          <w:szCs w:val="28"/>
          <w:rtl/>
        </w:rPr>
        <w:t xml:space="preserve"> ...»(32).</w:t>
      </w:r>
    </w:p>
    <w:p w:rsidR="00EC70F2" w:rsidRPr="00B11D65" w:rsidRDefault="00EC70F2" w:rsidP="005101F8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ح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علي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يف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ل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حمز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شرايع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شرو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>): «</w:t>
      </w:r>
      <w:r w:rsidRPr="00B11D65">
        <w:rPr>
          <w:rFonts w:cs="Arial" w:hint="cs"/>
          <w:sz w:val="28"/>
          <w:szCs w:val="28"/>
          <w:rtl/>
        </w:rPr>
        <w:t>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مز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ش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خلص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حق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مزة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شهدت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ن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ت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>...» (33).</w:t>
      </w:r>
    </w:p>
    <w:p w:rsidR="00EC70F2" w:rsidRPr="00B11D65" w:rsidRDefault="00EC70F2" w:rsidP="005101F8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ح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دو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مز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حمّ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بن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حمران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ا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اجتمع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ا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ج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ا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ينا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حمران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ع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خصّ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</w:p>
    <w:p w:rsidR="00EC70F2" w:rsidRPr="00B11D65" w:rsidRDefault="00EC70F2" w:rsidP="005101F8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5101F8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30)</w:t>
      </w:r>
      <w:r w:rsidRPr="00B11D65">
        <w:rPr>
          <w:rFonts w:cs="Arial" w:hint="cs"/>
          <w:sz w:val="28"/>
          <w:szCs w:val="28"/>
          <w:rtl/>
        </w:rPr>
        <w:t>حقي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: 36.</w:t>
      </w:r>
    </w:p>
    <w:p w:rsidR="00EC70F2" w:rsidRPr="00B11D65" w:rsidRDefault="00EC70F2" w:rsidP="005101F8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31)</w:t>
      </w:r>
      <w:r w:rsidRPr="00B11D65">
        <w:rPr>
          <w:rFonts w:cs="Arial" w:hint="cs"/>
          <w:sz w:val="28"/>
          <w:szCs w:val="28"/>
          <w:rtl/>
        </w:rPr>
        <w:t>طُ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ب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ناقب</w:t>
      </w:r>
      <w:r w:rsidRPr="00B11D65">
        <w:rPr>
          <w:rFonts w:cs="Arial"/>
          <w:sz w:val="28"/>
          <w:szCs w:val="28"/>
          <w:rtl/>
        </w:rPr>
        <w:t xml:space="preserve"> : 115 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ولى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101F8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32)</w:t>
      </w:r>
      <w:r w:rsidRPr="00B11D65">
        <w:rPr>
          <w:rFonts w:cs="Arial" w:hint="cs"/>
          <w:sz w:val="28"/>
          <w:szCs w:val="28"/>
          <w:rtl/>
        </w:rPr>
        <w:t>أما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دوق</w:t>
      </w:r>
      <w:r w:rsidRPr="00B11D65">
        <w:rPr>
          <w:rFonts w:cs="Arial"/>
          <w:sz w:val="28"/>
          <w:szCs w:val="28"/>
          <w:rtl/>
        </w:rPr>
        <w:t xml:space="preserve"> : 419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557.</w:t>
      </w:r>
    </w:p>
    <w:p w:rsidR="00EC70F2" w:rsidRPr="00B11D65" w:rsidRDefault="00EC70F2" w:rsidP="005101F8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33)</w:t>
      </w:r>
      <w:r w:rsidRPr="00B11D65">
        <w:rPr>
          <w:rFonts w:cs="Arial" w:hint="cs"/>
          <w:sz w:val="28"/>
          <w:szCs w:val="28"/>
          <w:rtl/>
        </w:rPr>
        <w:t>بح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وار</w:t>
      </w:r>
      <w:r w:rsidRPr="00B11D65">
        <w:rPr>
          <w:rFonts w:cs="Arial"/>
          <w:sz w:val="28"/>
          <w:szCs w:val="28"/>
          <w:rtl/>
        </w:rPr>
        <w:t xml:space="preserve"> 22: 279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32 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65: 395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41.</w:t>
      </w:r>
    </w:p>
    <w:p w:rsidR="00EC70F2" w:rsidRPr="00B11D65" w:rsidRDefault="00B11D65" w:rsidP="005101F8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33]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مناظر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حمران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اكت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تكل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ا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حمران</w:t>
      </w:r>
      <w:proofErr w:type="spellEnd"/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يّد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يت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س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تكل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ل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إنّ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ذن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تكلّ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حمران</w:t>
      </w:r>
      <w:proofErr w:type="spellEnd"/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أش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...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رسوله</w:t>
      </w:r>
      <w:r w:rsidRPr="00B11D65">
        <w:rPr>
          <w:rFonts w:cs="Arial"/>
          <w:sz w:val="28"/>
          <w:szCs w:val="28"/>
          <w:rtl/>
        </w:rPr>
        <w:t xml:space="preserve">... </w:t>
      </w:r>
      <w:r w:rsidRPr="00B11D65">
        <w:rPr>
          <w:rFonts w:cs="Arial" w:hint="cs"/>
          <w:sz w:val="28"/>
          <w:szCs w:val="28"/>
          <w:rtl/>
        </w:rPr>
        <w:t>وأش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ن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ٌ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ع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ٌ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ش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ج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قه</w:t>
      </w:r>
      <w:r w:rsidRPr="00B11D65">
        <w:rPr>
          <w:rFonts w:cs="Arial"/>
          <w:sz w:val="28"/>
          <w:szCs w:val="28"/>
          <w:rtl/>
        </w:rPr>
        <w:t xml:space="preserve">.....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ف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الف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نديق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حمران</w:t>
      </w:r>
      <w:proofErr w:type="spellEnd"/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وي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طميّ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ي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وي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طميّاً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34).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جال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كشّ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مر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ر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>): «</w:t>
      </w:r>
      <w:r w:rsidRPr="00B11D65">
        <w:rPr>
          <w:rFonts w:cs="Arial" w:hint="cs"/>
          <w:sz w:val="28"/>
          <w:szCs w:val="28"/>
          <w:rtl/>
        </w:rPr>
        <w:t>جع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د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قص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ي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ب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مرو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شها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رسو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ت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بع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بور</w:t>
      </w:r>
      <w:r w:rsidRPr="00B11D65">
        <w:rPr>
          <w:rFonts w:cs="Arial"/>
          <w:sz w:val="28"/>
          <w:szCs w:val="28"/>
          <w:rtl/>
        </w:rPr>
        <w:t xml:space="preserve">.. </w:t>
      </w:r>
      <w:r w:rsidRPr="00B11D65">
        <w:rPr>
          <w:rFonts w:cs="Arial" w:hint="cs"/>
          <w:sz w:val="28"/>
          <w:szCs w:val="28"/>
          <w:rtl/>
        </w:rPr>
        <w:t>الحديث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35).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مئ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ترو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بح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فتيش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ن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ر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ف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بي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التا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تقلاّ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جواب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أوّلاً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َ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ف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سب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د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خت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ر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خف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حظه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ثانياً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َ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ش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م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ج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م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ندراج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ح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س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ه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ع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ر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ندراج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سول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جزم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34)</w:t>
      </w:r>
      <w:r w:rsidRPr="00B11D65">
        <w:rPr>
          <w:rFonts w:cs="Arial" w:hint="cs"/>
          <w:sz w:val="28"/>
          <w:szCs w:val="28"/>
          <w:rtl/>
        </w:rPr>
        <w:t>بح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وار</w:t>
      </w:r>
      <w:r w:rsidRPr="00B11D65">
        <w:rPr>
          <w:rFonts w:cs="Arial"/>
          <w:sz w:val="28"/>
          <w:szCs w:val="28"/>
          <w:rtl/>
        </w:rPr>
        <w:t xml:space="preserve"> 66: 3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4.</w:t>
      </w:r>
    </w:p>
    <w:p w:rsidR="00EC70F2" w:rsidRPr="00B11D65" w:rsidRDefault="00EC70F2" w:rsidP="00005F4E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35)</w:t>
      </w:r>
      <w:r w:rsidRPr="00B11D65">
        <w:rPr>
          <w:rFonts w:cs="Arial" w:hint="cs"/>
          <w:sz w:val="28"/>
          <w:szCs w:val="28"/>
          <w:rtl/>
        </w:rPr>
        <w:t>رجال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كشي</w:t>
      </w:r>
      <w:proofErr w:type="spellEnd"/>
      <w:r w:rsidRPr="00B11D65">
        <w:rPr>
          <w:rFonts w:cs="Arial"/>
          <w:sz w:val="28"/>
          <w:szCs w:val="28"/>
          <w:rtl/>
        </w:rPr>
        <w:t xml:space="preserve"> 2: 717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792.</w:t>
      </w:r>
    </w:p>
    <w:p w:rsidR="00005F4E" w:rsidRPr="00005F4E" w:rsidRDefault="00005F4E" w:rsidP="00B11D65">
      <w:pPr>
        <w:bidi/>
        <w:spacing w:line="360" w:lineRule="auto"/>
        <w:jc w:val="both"/>
        <w:rPr>
          <w:rFonts w:cs="Arial"/>
          <w:sz w:val="12"/>
          <w:szCs w:val="12"/>
        </w:rPr>
      </w:pPr>
    </w:p>
    <w:p w:rsidR="00EC70F2" w:rsidRPr="00B11D65" w:rsidRDefault="00B11D65" w:rsidP="00005F4E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34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رسول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سم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ب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ز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تم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وجد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تيج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هتم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ب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رآ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سن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لم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فع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حاص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تض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باُصو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مس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ذك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تب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اؤنا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رض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1 </w:t>
      </w:r>
      <w:r w:rsidRPr="00B11D65">
        <w:rPr>
          <w:rFonts w:cs="Arial" w:hint="cs"/>
          <w:sz w:val="28"/>
          <w:szCs w:val="28"/>
          <w:rtl/>
        </w:rPr>
        <w:t>ـ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حي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جود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ذات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صفا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اج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ف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قد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ف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اج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ج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حدوث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د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بيح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2 </w:t>
      </w:r>
      <w:r w:rsidRPr="00B11D65">
        <w:rPr>
          <w:rFonts w:cs="Arial" w:hint="cs"/>
          <w:sz w:val="28"/>
          <w:szCs w:val="28"/>
          <w:rtl/>
        </w:rPr>
        <w:t>ـ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و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خ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نّ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س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بوّت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اد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ص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طأ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شتبا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3 </w:t>
      </w:r>
      <w:r w:rsidRPr="00B11D65">
        <w:rPr>
          <w:rFonts w:cs="Arial" w:hint="cs"/>
          <w:sz w:val="28"/>
          <w:szCs w:val="28"/>
          <w:rtl/>
        </w:rPr>
        <w:t>ـ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سب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وف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ئم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ه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حق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اعته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4 </w:t>
      </w:r>
      <w:r w:rsidRPr="00B11D65">
        <w:rPr>
          <w:rFonts w:cs="Arial" w:hint="cs"/>
          <w:sz w:val="28"/>
          <w:szCs w:val="28"/>
          <w:rtl/>
        </w:rPr>
        <w:t>ـ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سما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بع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بو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م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ندر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فا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رزخ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قض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قد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ر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عط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فويض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يف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ش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م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ؤ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جسي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سيم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سمي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ضر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دخ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ضروريّ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ؤ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حسا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صرا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قي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جن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حو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بدأ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اد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35]</w:t>
      </w:r>
    </w:p>
    <w:p w:rsidR="00EC70F2" w:rsidRPr="00B11D65" w:rsidRDefault="00EC70F2" w:rsidP="00005F4E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أخر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تر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لاث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حتمالات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005F4E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احتمال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اشتراط</w:t>
      </w:r>
      <w:proofErr w:type="spellEnd"/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مو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005F4E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احتمال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عدم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شترا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شترا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كار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من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خر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005F4E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احتمال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لث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عدم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شترا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شترا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نك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و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005F4E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ب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طل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ساس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ة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د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س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شه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و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دّع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ا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ه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ذكرة</w:t>
      </w:r>
      <w:r w:rsidRPr="00B11D65">
        <w:rPr>
          <w:rFonts w:cs="Arial"/>
          <w:sz w:val="28"/>
          <w:szCs w:val="28"/>
          <w:rtl/>
        </w:rPr>
        <w:t xml:space="preserve"> (36).</w:t>
      </w:r>
    </w:p>
    <w:p w:rsidR="00EC70F2" w:rsidRPr="00B11D65" w:rsidRDefault="00EC70F2" w:rsidP="00005F4E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أخّر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لث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اح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ش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ثام</w:t>
      </w:r>
      <w:r w:rsidRPr="00B11D65">
        <w:rPr>
          <w:rFonts w:cs="Arial"/>
          <w:sz w:val="28"/>
          <w:szCs w:val="28"/>
          <w:rtl/>
        </w:rPr>
        <w:t xml:space="preserve"> (37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حقّق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ردبيلي</w:t>
      </w:r>
      <w:proofErr w:type="spellEnd"/>
      <w:r w:rsidRPr="00B11D65">
        <w:rPr>
          <w:rFonts w:cs="Arial"/>
          <w:sz w:val="28"/>
          <w:szCs w:val="28"/>
          <w:rtl/>
        </w:rPr>
        <w:t xml:space="preserve"> (38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شيخ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صاري</w:t>
      </w:r>
      <w:r w:rsidRPr="00B11D65">
        <w:rPr>
          <w:rFonts w:cs="Arial"/>
          <w:sz w:val="28"/>
          <w:szCs w:val="28"/>
          <w:rtl/>
        </w:rPr>
        <w:t xml:space="preserve"> (39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م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ل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ل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و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كا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او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نك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سا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كذيب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و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كال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005F4E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تحق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ح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حتمالات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فس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ضرو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ضرو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تا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ف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تق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لّ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توف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ر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جل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005F4E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مه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تب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ح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005F4E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ضرو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جس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رؤ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فويض،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36)</w:t>
      </w:r>
      <w:r w:rsidRPr="00B11D65">
        <w:rPr>
          <w:rFonts w:cs="Arial" w:hint="cs"/>
          <w:sz w:val="28"/>
          <w:szCs w:val="28"/>
          <w:rtl/>
        </w:rPr>
        <w:t>أو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ا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د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شر</w:t>
      </w:r>
      <w:r w:rsidRPr="00B11D65">
        <w:rPr>
          <w:rFonts w:cs="Arial"/>
          <w:sz w:val="28"/>
          <w:szCs w:val="28"/>
          <w:rtl/>
        </w:rPr>
        <w:t xml:space="preserve"> : 3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5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52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54.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37)</w:t>
      </w:r>
      <w:r w:rsidRPr="00B11D65">
        <w:rPr>
          <w:rFonts w:cs="Arial" w:hint="cs"/>
          <w:sz w:val="28"/>
          <w:szCs w:val="28"/>
          <w:rtl/>
        </w:rPr>
        <w:t>كش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ثام</w:t>
      </w:r>
      <w:r w:rsidRPr="00B11D65">
        <w:rPr>
          <w:rFonts w:cs="Arial"/>
          <w:sz w:val="28"/>
          <w:szCs w:val="28"/>
          <w:rtl/>
        </w:rPr>
        <w:t xml:space="preserve"> 9: 346.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38)</w:t>
      </w:r>
      <w:r w:rsidRPr="00B11D65">
        <w:rPr>
          <w:rFonts w:cs="Arial" w:hint="cs"/>
          <w:sz w:val="28"/>
          <w:szCs w:val="28"/>
          <w:rtl/>
        </w:rPr>
        <w:t>مج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ائ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برهان</w:t>
      </w:r>
      <w:r w:rsidRPr="00B11D65">
        <w:rPr>
          <w:rFonts w:cs="Arial"/>
          <w:sz w:val="28"/>
          <w:szCs w:val="28"/>
          <w:rtl/>
        </w:rPr>
        <w:t xml:space="preserve"> 13: 199.</w:t>
      </w:r>
    </w:p>
    <w:p w:rsidR="00EC70F2" w:rsidRPr="00B11D65" w:rsidRDefault="00EC70F2" w:rsidP="00005F4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39)</w:t>
      </w:r>
      <w:r w:rsidRPr="00B11D65">
        <w:rPr>
          <w:rFonts w:cs="Arial" w:hint="cs"/>
          <w:sz w:val="28"/>
          <w:szCs w:val="28"/>
          <w:rtl/>
        </w:rPr>
        <w:t>فرائ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1: 567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569 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حتمال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لاث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>.</w:t>
      </w:r>
    </w:p>
    <w:p w:rsidR="00005F4E" w:rsidRPr="00005F4E" w:rsidRDefault="00005F4E" w:rsidP="00005F4E">
      <w:pPr>
        <w:bidi/>
        <w:spacing w:after="120" w:line="360" w:lineRule="auto"/>
        <w:jc w:val="both"/>
        <w:rPr>
          <w:rFonts w:cs="Arial"/>
          <w:sz w:val="16"/>
          <w:szCs w:val="16"/>
        </w:rPr>
      </w:pPr>
    </w:p>
    <w:p w:rsidR="00EC70F2" w:rsidRPr="00B11D65" w:rsidRDefault="00B11D65" w:rsidP="00005F4E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36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الج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ختي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ر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خ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رآ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ث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ك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شر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و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كا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ظ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صوص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وا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كا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ر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ائ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حك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وضوع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رج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رود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ر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و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كارها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ستلز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كذ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سال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نق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ة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ت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ائ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ص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ج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بعض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رك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ارج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ر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ر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و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خ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وس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س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ج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تقلاّ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ك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فو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ج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د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خ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ضع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ت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دّة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موضع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ف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كام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و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لِّ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صح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أعتقد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لِّ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خطئ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فو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سّاق</w:t>
      </w:r>
      <w:r w:rsidRPr="00B11D65">
        <w:rPr>
          <w:rFonts w:cs="Arial"/>
          <w:sz w:val="28"/>
          <w:szCs w:val="28"/>
          <w:rtl/>
        </w:rPr>
        <w:t>...» (40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موضع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ف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ف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ف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ستف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ي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كامهم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و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س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لِّ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ان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خطئ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لي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اخ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فوّ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41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40)</w:t>
      </w:r>
      <w:r w:rsidRPr="00B11D65">
        <w:rPr>
          <w:rFonts w:cs="Arial" w:hint="cs"/>
          <w:sz w:val="28"/>
          <w:szCs w:val="28"/>
          <w:rtl/>
        </w:rPr>
        <w:t>العدّة</w:t>
      </w:r>
      <w:r w:rsidRPr="00B11D65">
        <w:rPr>
          <w:rFonts w:cs="Arial"/>
          <w:sz w:val="28"/>
          <w:szCs w:val="28"/>
          <w:rtl/>
        </w:rPr>
        <w:t xml:space="preserve"> 1: 132.</w:t>
      </w:r>
    </w:p>
    <w:p w:rsidR="00EC70F2" w:rsidRPr="00B11D65" w:rsidRDefault="00EC70F2" w:rsidP="00C81CC4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41)</w:t>
      </w:r>
      <w:r w:rsidRPr="00B11D65">
        <w:rPr>
          <w:rFonts w:cs="Arial" w:hint="cs"/>
          <w:sz w:val="28"/>
          <w:szCs w:val="28"/>
          <w:rtl/>
        </w:rPr>
        <w:t>العدّة</w:t>
      </w:r>
      <w:r w:rsidRPr="00B11D65">
        <w:rPr>
          <w:rFonts w:cs="Arial"/>
          <w:sz w:val="28"/>
          <w:szCs w:val="28"/>
          <w:rtl/>
        </w:rPr>
        <w:t xml:space="preserve"> 2: 731.</w:t>
      </w:r>
      <w:r w:rsidRPr="00B11D65">
        <w:rPr>
          <w:sz w:val="28"/>
          <w:szCs w:val="28"/>
        </w:rPr>
        <w:cr/>
      </w:r>
      <w:r w:rsidR="00C81CC4" w:rsidRPr="00B11D65">
        <w:rPr>
          <w:rFonts w:cs="Arial"/>
          <w:sz w:val="28"/>
          <w:szCs w:val="28"/>
          <w:rtl/>
        </w:rPr>
        <w:t xml:space="preserve"> </w:t>
      </w:r>
      <w:r w:rsidR="00B11D65" w:rsidRPr="00B11D65">
        <w:rPr>
          <w:rFonts w:cs="Arial"/>
          <w:sz w:val="28"/>
          <w:szCs w:val="28"/>
          <w:rtl/>
        </w:rPr>
        <w:t xml:space="preserve">[الصفحة - </w:t>
      </w:r>
      <w:r w:rsidRPr="00B11D65">
        <w:rPr>
          <w:rFonts w:cs="Arial"/>
          <w:sz w:val="28"/>
          <w:szCs w:val="28"/>
          <w:rtl/>
        </w:rPr>
        <w:t>37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قلِّ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لِّ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ظ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ا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لِّ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خطئ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فوّ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اخ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خطئ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خ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وس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اف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شه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خالف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نّي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اشئ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خ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ص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يّت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تر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يّد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اص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ّقهم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ص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ج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ارك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اخذ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اقباً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ؤي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ا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وض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ت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ؤل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لِّ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ح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 xml:space="preserve">... </w:t>
      </w:r>
      <w:r w:rsidRPr="00B11D65">
        <w:rPr>
          <w:rFonts w:cs="Arial" w:hint="cs"/>
          <w:sz w:val="28"/>
          <w:szCs w:val="28"/>
          <w:rtl/>
        </w:rPr>
        <w:t>و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لم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لم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مل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فرّ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طأ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كف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ضليل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42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لِّ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لمون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بالاُصول</w:t>
      </w:r>
      <w:proofErr w:type="spellEnd"/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س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رسائلالشيخ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صاري</w:t>
      </w:r>
      <w:r w:rsidRPr="00B11D65">
        <w:rPr>
          <w:rFonts w:cs="Arial"/>
          <w:sz w:val="28"/>
          <w:szCs w:val="28"/>
          <w:rtl/>
        </w:rPr>
        <w:t xml:space="preserve"> (43)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حظ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ص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تقلاّ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فو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عي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خت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ق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تحق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ُم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فصيلها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أ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ص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ص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؟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ه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ج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قلال؟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لث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ه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؟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42)</w:t>
      </w:r>
      <w:r w:rsidRPr="00B11D65">
        <w:rPr>
          <w:rFonts w:cs="Arial" w:hint="cs"/>
          <w:sz w:val="28"/>
          <w:szCs w:val="28"/>
          <w:rtl/>
        </w:rPr>
        <w:t>العدّة</w:t>
      </w:r>
      <w:r w:rsidRPr="00B11D65">
        <w:rPr>
          <w:rFonts w:cs="Arial"/>
          <w:sz w:val="28"/>
          <w:szCs w:val="28"/>
          <w:rtl/>
        </w:rPr>
        <w:t xml:space="preserve"> 1: 133.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43)</w:t>
      </w:r>
      <w:r w:rsidRPr="00B11D65">
        <w:rPr>
          <w:rFonts w:cs="Arial" w:hint="cs"/>
          <w:sz w:val="28"/>
          <w:szCs w:val="28"/>
          <w:rtl/>
        </w:rPr>
        <w:t>فرائ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1: 567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569.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</w:p>
    <w:p w:rsidR="00EC70F2" w:rsidRPr="00B11D65" w:rsidRDefault="00B11D65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38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المنس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شيخ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وس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ج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اق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حتملن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أ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ثال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الإيج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منس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شه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يب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يج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اقي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صح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و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ف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اق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ج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مري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سيرة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مر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يّ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مان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ت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ك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عت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آمن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بالاُصو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و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فتيش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عرف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التا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قا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ظ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تابع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عق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قا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دل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ليد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ص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لِّد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ابع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قادات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صوص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كل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بدأ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لوغ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س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لّف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كمل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اس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م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ش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وا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ط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طلاق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بق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ب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شترا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ذع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ي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خ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خ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اقش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ُمور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أوّ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قليد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فيه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ائ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عتق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كث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م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جته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شا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وجدا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B11D65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39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ثاني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ا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ه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م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بّ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فيه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ه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نا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ن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ائ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ان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لاحظ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ي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1</w:t>
      </w:r>
      <w:r w:rsidRPr="00B11D65">
        <w:rPr>
          <w:rFonts w:cs="Arial" w:hint="cs"/>
          <w:sz w:val="28"/>
          <w:szCs w:val="28"/>
          <w:rtl/>
        </w:rPr>
        <w:t>ـ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ظ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نه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ب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ك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ا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ش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ض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ضح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د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ديهيّات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ب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د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2</w:t>
      </w:r>
      <w:r w:rsidRPr="00B11D65">
        <w:rPr>
          <w:rFonts w:cs="Arial" w:hint="cs"/>
          <w:sz w:val="28"/>
          <w:szCs w:val="28"/>
          <w:rtl/>
        </w:rPr>
        <w:t>ـإ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ستن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عص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تاب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ياء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اس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فترا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3</w:t>
      </w:r>
      <w:r w:rsidRPr="00B11D65">
        <w:rPr>
          <w:rFonts w:cs="Arial" w:hint="cs"/>
          <w:sz w:val="28"/>
          <w:szCs w:val="28"/>
          <w:rtl/>
        </w:rPr>
        <w:t>ـ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صرّ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أَوَلَو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بَاؤُ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عْلَم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َيْئ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هْتَدُو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مائدة</w:t>
      </w:r>
      <w:r w:rsidRPr="00B11D65">
        <w:rPr>
          <w:rFonts w:cs="Arial"/>
          <w:sz w:val="28"/>
          <w:szCs w:val="28"/>
          <w:rtl/>
        </w:rPr>
        <w:t>: 104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ليد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ص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تابعة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ب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ساساً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م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ج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هم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ب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ج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ال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ه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ح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ستدل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رج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يس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ال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ي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ا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م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فا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نفس</w:t>
      </w:r>
      <w:r w:rsidRPr="00B11D65">
        <w:rPr>
          <w:rFonts w:cs="Arial"/>
          <w:sz w:val="28"/>
          <w:szCs w:val="28"/>
          <w:rtl/>
        </w:rPr>
        <w:t xml:space="preserve"> (44).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حاصله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ص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خصوص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يس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ال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م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ر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خ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ري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ب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فا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فس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ا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ر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نحص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فه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اً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خصي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ص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ل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نك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اص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دّة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44)</w:t>
      </w:r>
      <w:r w:rsidRPr="00B11D65">
        <w:rPr>
          <w:rFonts w:cs="Arial" w:hint="cs"/>
          <w:sz w:val="28"/>
          <w:szCs w:val="28"/>
          <w:rtl/>
        </w:rPr>
        <w:t>بح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وائد</w:t>
      </w:r>
      <w:r w:rsidRPr="00B11D65">
        <w:rPr>
          <w:rFonts w:cs="Arial"/>
          <w:sz w:val="28"/>
          <w:szCs w:val="28"/>
          <w:rtl/>
        </w:rPr>
        <w:t xml:space="preserve"> 1: 288.</w:t>
      </w:r>
    </w:p>
    <w:p w:rsidR="00EC70F2" w:rsidRPr="00B11D65" w:rsidRDefault="00C81CC4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 </w:t>
      </w:r>
      <w:r w:rsidR="00B11D65"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40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اهتم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و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د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خف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واز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لي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ي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ثالث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ا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ا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ص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فيه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اقش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جماع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ط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(45).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اد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دّ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كث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دث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دوّن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ت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ع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و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دارس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حقّق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ك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ن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د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صح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ائد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بول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ص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ر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شتغ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براه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لسف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ق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دوّن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ت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ك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طمئنا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سيط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البع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د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عير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رك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ن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د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فطرته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بناء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ادر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ئ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ث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ر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دّ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ب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ريق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ا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عو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سلوك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ا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ف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نحص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ر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ر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وج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ظ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ظ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اص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سي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ط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اص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لّ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حسو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وجد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C81CC4" w:rsidRDefault="00EC70F2" w:rsidP="00C81CC4">
      <w:pPr>
        <w:bidi/>
        <w:spacing w:after="120" w:line="360" w:lineRule="auto"/>
        <w:jc w:val="both"/>
        <w:rPr>
          <w:sz w:val="4"/>
          <w:szCs w:val="4"/>
        </w:rPr>
      </w:pPr>
      <w:r w:rsidRPr="00B11D65">
        <w:rPr>
          <w:rFonts w:cs="Arial"/>
          <w:sz w:val="28"/>
          <w:szCs w:val="28"/>
          <w:rtl/>
        </w:rPr>
        <w:t>(45)</w:t>
      </w:r>
      <w:r w:rsidRPr="00B11D65">
        <w:rPr>
          <w:rFonts w:cs="Arial" w:hint="cs"/>
          <w:sz w:val="28"/>
          <w:szCs w:val="28"/>
          <w:rtl/>
        </w:rPr>
        <w:t>فرائ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1: 555.</w:t>
      </w:r>
      <w:r w:rsidRPr="00B11D65">
        <w:rPr>
          <w:sz w:val="28"/>
          <w:szCs w:val="28"/>
        </w:rPr>
        <w:cr/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41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نق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لثة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ية؟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س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ائ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ليد</w:t>
      </w:r>
      <w:r w:rsidRPr="00B11D65">
        <w:rPr>
          <w:rFonts w:cs="Arial"/>
          <w:sz w:val="28"/>
          <w:szCs w:val="28"/>
          <w:rtl/>
        </w:rPr>
        <w:t xml:space="preserve"> (46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أقو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كلام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ار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خ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ري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ف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وا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كتف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ف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كف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س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فتار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ت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خ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ت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مكّ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مكّ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وا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كتف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ظن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شخ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يقي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ان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بيّ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و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كتف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تجويز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خال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خطأ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سر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ر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ر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ردّ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ت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ت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أ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ما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داء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ش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ع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مكّ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دائ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ين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ز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تم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رّ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ج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ج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خال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التا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حاص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ز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ت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ق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ف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ن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يقيني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46)</w:t>
      </w:r>
      <w:r w:rsidRPr="00B11D65">
        <w:rPr>
          <w:rFonts w:cs="Arial" w:hint="cs"/>
          <w:sz w:val="28"/>
          <w:szCs w:val="28"/>
          <w:rtl/>
        </w:rPr>
        <w:t>فرائ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1: 555 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ا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شيخ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وس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ذ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ور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سب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خباريين</w:t>
      </w:r>
      <w:proofErr w:type="spellEnd"/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</w:p>
    <w:p w:rsidR="00EC70F2" w:rsidRPr="00B11D65" w:rsidRDefault="00B11D65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42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ناو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ر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نطب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التفقّ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شها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ب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رآ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ر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ه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تب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ذَلِ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ِلْ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ا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ظُنُّو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جاثية</w:t>
      </w:r>
      <w:r w:rsidRPr="00B11D65">
        <w:rPr>
          <w:rFonts w:cs="Arial"/>
          <w:sz w:val="28"/>
          <w:szCs w:val="28"/>
          <w:rtl/>
        </w:rPr>
        <w:t>: 24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ِلْ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ا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تِّبَاع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َّنِّ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نساء</w:t>
      </w:r>
      <w:r w:rsidRPr="00B11D65">
        <w:rPr>
          <w:rFonts w:cs="Arial"/>
          <w:sz w:val="28"/>
          <w:szCs w:val="28"/>
          <w:rtl/>
        </w:rPr>
        <w:t>: 157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تَّبِع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كْثَرُ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لا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َن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َّ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غْن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حَقّ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َيْئاً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يونس</w:t>
      </w:r>
      <w:r w:rsidRPr="00B11D65">
        <w:rPr>
          <w:rFonts w:cs="Arial"/>
          <w:sz w:val="28"/>
          <w:szCs w:val="28"/>
          <w:rtl/>
        </w:rPr>
        <w:t>: 36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غف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قص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ج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عد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ا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صعو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ا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موض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د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فرض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تكليف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كل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دو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بغ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شك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شك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أوّلاً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تحقّق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وض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ارج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ج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ر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ص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اج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ية؟</w:t>
      </w:r>
    </w:p>
    <w:p w:rsidR="00EC70F2" w:rsidRPr="00B11D65" w:rsidRDefault="00EC70F2" w:rsidP="00C81CC4">
      <w:pPr>
        <w:bidi/>
        <w:spacing w:line="48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صحيح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هو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ا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اص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ج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س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خ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س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بو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ا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شا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وجد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ا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اص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س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غمو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قص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عد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غف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لتفات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س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ا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ا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اص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د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ف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ن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س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دوث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ث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س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كاف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صرّ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ج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ذو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ترو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رح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س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شمله</w:t>
      </w:r>
      <w:r w:rsidRPr="00B11D65">
        <w:rPr>
          <w:rFonts w:cs="Arial"/>
          <w:sz w:val="28"/>
          <w:szCs w:val="28"/>
          <w:rtl/>
        </w:rPr>
        <w:t xml:space="preserve"> (47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اِلا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ُسْتَضْعَف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ِّجَال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نِّسَاء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ْوِلْدَان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سْتَطِيع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ِيلَ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هْتَد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َبِيلاً</w:t>
      </w:r>
      <w:r w:rsidRPr="00B11D65">
        <w:rPr>
          <w:rFonts w:cs="Arial"/>
          <w:sz w:val="28"/>
          <w:szCs w:val="28"/>
          <w:rtl/>
        </w:rPr>
        <w:t xml:space="preserve">* </w:t>
      </w:r>
      <w:r w:rsidRPr="00B11D65">
        <w:rPr>
          <w:rFonts w:cs="Arial" w:hint="cs"/>
          <w:sz w:val="28"/>
          <w:szCs w:val="28"/>
          <w:rtl/>
        </w:rPr>
        <w:t>فَأُوْلَئِ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س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عْفُو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نْ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كَا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فُو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َفُوراً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نساء</w:t>
      </w:r>
      <w:r w:rsidRPr="00B11D65">
        <w:rPr>
          <w:rFonts w:cs="Arial"/>
          <w:sz w:val="28"/>
          <w:szCs w:val="28"/>
          <w:rtl/>
        </w:rPr>
        <w:t xml:space="preserve">: 98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99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C81CC4" w:rsidRDefault="00EC70F2" w:rsidP="00B11D65">
      <w:pPr>
        <w:bidi/>
        <w:spacing w:line="360" w:lineRule="auto"/>
        <w:jc w:val="both"/>
        <w:rPr>
          <w:sz w:val="12"/>
          <w:szCs w:val="12"/>
        </w:rPr>
      </w:pPr>
      <w:r w:rsidRPr="00B11D65">
        <w:rPr>
          <w:rFonts w:cs="Arial"/>
          <w:sz w:val="28"/>
          <w:szCs w:val="28"/>
          <w:rtl/>
        </w:rPr>
        <w:t>(47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381.</w:t>
      </w:r>
      <w:r w:rsidRPr="00B11D65">
        <w:rPr>
          <w:sz w:val="28"/>
          <w:szCs w:val="28"/>
        </w:rPr>
        <w:cr/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43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lastRenderedPageBreak/>
        <w:t>وثانياً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ف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ظيف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ل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؟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ر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نسد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ص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ن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مقص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ج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واز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ه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غ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ئاً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س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نقول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ك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جز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بالاُصو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اس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اك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قر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كتفي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اط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ج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ذكر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رب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نتعرّ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أتي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ن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حق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أ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بن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ط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تر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ضاف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حو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يمان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اح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حقّ؟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مري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روايات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ن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و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>(48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C81CC4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48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386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10.</w:t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44]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ص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كاف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أمس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ّ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دّد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لا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ّ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ستبن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ه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غضب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49).</w:t>
      </w:r>
    </w:p>
    <w:p w:rsidR="00EC70F2" w:rsidRPr="00B11D65" w:rsidRDefault="00EC70F2" w:rsidP="008006AB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ص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سأ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ز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لَّ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َن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َ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لْبِس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يمَان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ظُلْم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أنعام</w:t>
      </w:r>
      <w:r w:rsidRPr="00B11D65">
        <w:rPr>
          <w:rFonts w:cs="Arial"/>
          <w:sz w:val="28"/>
          <w:szCs w:val="28"/>
          <w:rtl/>
        </w:rPr>
        <w:t xml:space="preserve">: 82)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بشكّ</w:t>
      </w:r>
      <w:r w:rsidRPr="00B11D65">
        <w:rPr>
          <w:rFonts w:cs="Arial"/>
          <w:sz w:val="28"/>
          <w:szCs w:val="28"/>
          <w:rtl/>
        </w:rPr>
        <w:t xml:space="preserve"> (50).</w:t>
      </w:r>
    </w:p>
    <w:p w:rsidR="00EC70F2" w:rsidRPr="00B11D65" w:rsidRDefault="00EC70F2" w:rsidP="008006AB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ص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ينا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</w:t>
      </w:r>
      <w:r w:rsidRPr="008006AB">
        <w:rPr>
          <w:rFonts w:cs="Arial"/>
          <w:sz w:val="28"/>
          <w:szCs w:val="28"/>
          <w:rtl/>
        </w:rPr>
        <w:t>(51).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نصوص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ل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كاف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فَمِنْ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افِر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ِنْ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ُؤْمِن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تغابن</w:t>
      </w:r>
      <w:r w:rsidRPr="00B11D65">
        <w:rPr>
          <w:rFonts w:cs="Arial"/>
          <w:sz w:val="28"/>
          <w:szCs w:val="28"/>
          <w:rtl/>
        </w:rPr>
        <w:t xml:space="preserve">: 2).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مر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أخبار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ي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جحو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كن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جالس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زر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ي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دخ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ص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كا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ف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كاف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ر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حد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52).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و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ر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ب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هل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ف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حدو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روا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53). </w:t>
      </w:r>
      <w:r w:rsidRPr="00B11D65">
        <w:rPr>
          <w:rFonts w:cs="Arial" w:hint="cs"/>
          <w:sz w:val="28"/>
          <w:szCs w:val="28"/>
          <w:rtl/>
        </w:rPr>
        <w:t>ومث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و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رح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صير</w:t>
      </w:r>
      <w:r w:rsidRPr="00B11D65">
        <w:rPr>
          <w:rFonts w:cs="Arial"/>
          <w:sz w:val="28"/>
          <w:szCs w:val="28"/>
          <w:rtl/>
        </w:rPr>
        <w:t xml:space="preserve"> (54).</w:t>
      </w:r>
    </w:p>
    <w:p w:rsidR="00EC70F2" w:rsidRPr="00B11D65" w:rsidRDefault="00EC70F2" w:rsidP="00C81CC4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روايات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س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سأ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ضعف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لا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لت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أيّ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ية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أ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ول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ك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ل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مناكحة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الموارث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خالط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ؤمن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ّ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ُرْجَوْ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ز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لَّ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55).</w:t>
      </w:r>
    </w:p>
    <w:p w:rsidR="00EC70F2" w:rsidRPr="00B11D65" w:rsidRDefault="00EC70F2" w:rsidP="00C81CC4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ر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فر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ز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لّ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آخَر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ُرْجَوْ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َمْر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}(</w:t>
      </w:r>
      <w:r w:rsidRPr="00B11D65">
        <w:rPr>
          <w:rFonts w:cs="Arial" w:hint="cs"/>
          <w:sz w:val="28"/>
          <w:szCs w:val="28"/>
          <w:rtl/>
        </w:rPr>
        <w:t>التوبة</w:t>
      </w:r>
      <w:r w:rsidRPr="00B11D65">
        <w:rPr>
          <w:rFonts w:cs="Arial"/>
          <w:sz w:val="28"/>
          <w:szCs w:val="28"/>
          <w:rtl/>
        </w:rPr>
        <w:t>: 106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ق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شرك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تل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مزة</w:t>
      </w:r>
    </w:p>
    <w:p w:rsidR="00EC70F2" w:rsidRPr="00B11D65" w:rsidRDefault="00EC70F2" w:rsidP="00C81CC4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C81CC4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49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387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11.</w:t>
      </w:r>
    </w:p>
    <w:p w:rsidR="00EC70F2" w:rsidRPr="00B11D65" w:rsidRDefault="00EC70F2" w:rsidP="00C81CC4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50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399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4.</w:t>
      </w:r>
    </w:p>
    <w:p w:rsidR="00EC70F2" w:rsidRPr="00B11D65" w:rsidRDefault="00EC70F2" w:rsidP="00C81CC4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51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400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5.</w:t>
      </w:r>
    </w:p>
    <w:p w:rsidR="00EC70F2" w:rsidRPr="00B11D65" w:rsidRDefault="00EC70F2" w:rsidP="00C81CC4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52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399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3.</w:t>
      </w:r>
    </w:p>
    <w:p w:rsidR="00EC70F2" w:rsidRPr="00B11D65" w:rsidRDefault="00EC70F2" w:rsidP="00C81CC4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53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388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19.</w:t>
      </w:r>
    </w:p>
    <w:p w:rsidR="00EC70F2" w:rsidRPr="00B11D65" w:rsidRDefault="00EC70F2" w:rsidP="00C81CC4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54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27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1.</w:t>
      </w:r>
    </w:p>
    <w:p w:rsidR="00EC70F2" w:rsidRPr="00B11D65" w:rsidRDefault="00EC70F2" w:rsidP="00C81CC4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55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405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5.</w:t>
      </w:r>
    </w:p>
    <w:p w:rsidR="00EC70F2" w:rsidRPr="00B11D65" w:rsidRDefault="00B11D65" w:rsidP="00C81CC4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45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جع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شباه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ؤمن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ل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وحّد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رك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رف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وب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كون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ؤمن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ن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حود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كفر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ذّب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56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صحيح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ب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حاظ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و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ؤ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رو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ك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طلاقات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8006AB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ف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ط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ال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لفّظ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هادت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تر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ذع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ث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ظ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يا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ن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ا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كاح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ستحقا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يرا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ث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ط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نقي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ا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طلاقات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8006AB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ا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8006AB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اعتقاد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بالاُصو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8006AB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منها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اعتقاد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ض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رآ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بائ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وع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نّار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ل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ط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ا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لا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زكا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دلّ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ز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سارق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منها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اعتقاد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ض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جبات</w:t>
      </w:r>
      <w:proofErr w:type="spellEnd"/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رّمات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منها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دوبات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كروهات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ط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ني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ه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رح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ا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ائ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«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ع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ع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ع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وا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اً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ف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ق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ط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شاع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تقدّم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إمامية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متأخّريهم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وسي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رح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صول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56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407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1.</w:t>
      </w:r>
    </w:p>
    <w:p w:rsidR="00EC70F2" w:rsidRPr="005C3DA9" w:rsidRDefault="00EC70F2" w:rsidP="005C3DA9">
      <w:pPr>
        <w:bidi/>
        <w:spacing w:after="0" w:line="360" w:lineRule="auto"/>
        <w:jc w:val="both"/>
        <w:rPr>
          <w:sz w:val="20"/>
          <w:szCs w:val="20"/>
        </w:rPr>
      </w:pPr>
    </w:p>
    <w:p w:rsidR="00EC70F2" w:rsidRPr="00B11D65" w:rsidRDefault="00B11D65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46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لفّظ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هادت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ط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رّام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ع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وا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اع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س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فل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وار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م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تز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لا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قاض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بّ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ج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ظور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واف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بائ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ب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اش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كث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تز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صر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لث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ع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ع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وا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اعات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دِّث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ا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جن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س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رك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م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هاد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س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ائ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ني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ق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س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وسي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رح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ريده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57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ظ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ص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إمامية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لاث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قو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فس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1 </w:t>
      </w:r>
      <w:r w:rsidRPr="00B11D65">
        <w:rPr>
          <w:rFonts w:cs="Arial" w:hint="cs"/>
          <w:sz w:val="28"/>
          <w:szCs w:val="28"/>
          <w:rtl/>
        </w:rPr>
        <w:t>ـ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ج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ا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تقدّم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إمامية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متأخّريهم</w:t>
      </w:r>
      <w:proofErr w:type="spellEnd"/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2 </w:t>
      </w:r>
      <w:r w:rsidRPr="00B11D65">
        <w:rPr>
          <w:rFonts w:cs="Arial" w:hint="cs"/>
          <w:sz w:val="28"/>
          <w:szCs w:val="28"/>
          <w:rtl/>
        </w:rPr>
        <w:t>ـ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ع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وا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اعات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دّث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ائن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3 </w:t>
      </w:r>
      <w:r w:rsidRPr="00B11D65">
        <w:rPr>
          <w:rFonts w:cs="Arial" w:hint="cs"/>
          <w:sz w:val="28"/>
          <w:szCs w:val="28"/>
          <w:rtl/>
        </w:rPr>
        <w:t>ـ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س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وس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جريد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تشت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قو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ختل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اق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كتف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خت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ل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ض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ض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رج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اع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ثال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ضي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سا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بغ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لتف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قع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ّص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ماء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ح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اكح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واريث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5C3DA9" w:rsidRDefault="00EC70F2" w:rsidP="00B11D65">
      <w:pPr>
        <w:bidi/>
        <w:spacing w:line="360" w:lineRule="auto"/>
        <w:jc w:val="both"/>
        <w:rPr>
          <w:sz w:val="24"/>
          <w:szCs w:val="24"/>
        </w:rPr>
      </w:pPr>
      <w:r w:rsidRPr="00B11D65">
        <w:rPr>
          <w:rFonts w:cs="Arial"/>
          <w:sz w:val="28"/>
          <w:szCs w:val="28"/>
          <w:rtl/>
        </w:rPr>
        <w:t>(57)</w:t>
      </w:r>
      <w:r w:rsidRPr="00B11D65">
        <w:rPr>
          <w:rFonts w:cs="Arial" w:hint="cs"/>
          <w:sz w:val="28"/>
          <w:szCs w:val="28"/>
          <w:rtl/>
        </w:rPr>
        <w:t>حقي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: 15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18.</w:t>
      </w:r>
      <w:r w:rsidRPr="00B11D65">
        <w:rPr>
          <w:sz w:val="28"/>
          <w:szCs w:val="28"/>
        </w:rPr>
        <w:cr/>
      </w: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47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طل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يان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لفّظ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هادت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ك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ساس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ذ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م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قع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لام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ي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يّت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بعبار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أخرى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هادت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س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ت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ات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ترت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ث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ن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م،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المناكحة</w:t>
      </w:r>
      <w:proofErr w:type="spellEnd"/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وار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فر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طاب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قا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قع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قر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ترت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ثا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ن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خ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ابق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قا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قع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خالف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قر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اص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رت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ث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هادت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نك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اط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ابق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ب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هادت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قر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اً؟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ُمور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1 </w:t>
      </w:r>
      <w:r w:rsidRPr="00B11D65">
        <w:rPr>
          <w:rFonts w:cs="Arial" w:hint="cs"/>
          <w:sz w:val="28"/>
          <w:szCs w:val="28"/>
          <w:rtl/>
        </w:rPr>
        <w:t>ـ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قَالَت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َعْرَاب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َن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ُ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ُؤْمِن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َك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ُول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سْلَمْ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َم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دْخُ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ِيمَان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ُلُوبِكُمْ</w:t>
      </w:r>
      <w:r w:rsidRPr="00B11D65">
        <w:rPr>
          <w:rFonts w:cs="Arial"/>
          <w:sz w:val="28"/>
          <w:szCs w:val="28"/>
          <w:rtl/>
        </w:rPr>
        <w:t>}(</w:t>
      </w:r>
      <w:r w:rsidRPr="00B11D65">
        <w:rPr>
          <w:rFonts w:cs="Arial" w:hint="cs"/>
          <w:sz w:val="28"/>
          <w:szCs w:val="28"/>
          <w:rtl/>
        </w:rPr>
        <w:t>الحجرات</w:t>
      </w:r>
      <w:r w:rsidRPr="00B11D65">
        <w:rPr>
          <w:rFonts w:cs="Arial"/>
          <w:sz w:val="28"/>
          <w:szCs w:val="28"/>
          <w:rtl/>
        </w:rPr>
        <w:t>: 14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عو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رغ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باط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س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ر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اط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قر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ر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خلاف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م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2 </w:t>
      </w:r>
      <w:r w:rsidRPr="00B11D65">
        <w:rPr>
          <w:rFonts w:cs="Arial" w:hint="cs"/>
          <w:sz w:val="28"/>
          <w:szCs w:val="28"/>
          <w:rtl/>
        </w:rPr>
        <w:t>ـ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دهما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علي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م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مل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58)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هادت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قرار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3 </w:t>
      </w:r>
      <w:r w:rsidRPr="00B11D65">
        <w:rPr>
          <w:rFonts w:cs="Arial" w:hint="cs"/>
          <w:sz w:val="28"/>
          <w:szCs w:val="28"/>
          <w:rtl/>
        </w:rPr>
        <w:t>ـمرس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د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ك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ف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قر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ل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ز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ل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59)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58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24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2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59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38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4.</w:t>
      </w:r>
    </w:p>
    <w:p w:rsidR="00EC70F2" w:rsidRPr="005C3DA9" w:rsidRDefault="00EC70F2" w:rsidP="005C3DA9">
      <w:pPr>
        <w:bidi/>
        <w:spacing w:after="0" w:line="360" w:lineRule="auto"/>
        <w:jc w:val="both"/>
        <w:rPr>
          <w:sz w:val="50"/>
          <w:szCs w:val="50"/>
        </w:rPr>
      </w:pPr>
    </w:p>
    <w:p w:rsidR="00EC70F2" w:rsidRPr="00B11D65" w:rsidRDefault="00B11D65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48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lastRenderedPageBreak/>
        <w:t xml:space="preserve">4 </w:t>
      </w:r>
      <w:r w:rsidRPr="00B11D65">
        <w:rPr>
          <w:rFonts w:cs="Arial" w:hint="cs"/>
          <w:sz w:val="28"/>
          <w:szCs w:val="28"/>
          <w:rtl/>
        </w:rPr>
        <w:t>ـمعتب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ماع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ها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رس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ن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ماء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ر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اك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واريث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ا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هد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>..» (60)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رسو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قرين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ب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حظ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ك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ا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اف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د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عو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بّق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ك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رتّ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ث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بق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ق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ظهرو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ق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خلافه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رآن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ر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اف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ك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ر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يمانه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بطن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ظهر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ف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كتف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هادت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اشف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منا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كش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اشف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مارية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حتم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شكّ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اكتف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هادت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ؤي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شار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صحي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ت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ك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اف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سول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و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ق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ظهرو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ي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ر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افق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اِذ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َاءَ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ُنَافِق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ال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َشْهَد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نَّ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رس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ل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عْلَم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نَّ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رَسُولُ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لل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شْهَد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ِ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ُنَافِق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كَاذِبُو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منافقون</w:t>
      </w:r>
      <w:r w:rsidRPr="00B11D65">
        <w:rPr>
          <w:rFonts w:cs="Arial"/>
          <w:sz w:val="28"/>
          <w:szCs w:val="28"/>
          <w:rtl/>
        </w:rPr>
        <w:t>: 1)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آشتيان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اف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قتض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صل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ت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ث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عا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ا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لم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د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(61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عا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طعي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دو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فت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من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يّن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كس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ش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ئمّة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وتعامل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ّ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صر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ويّ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بط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طاب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ابق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ث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هادت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ترتّب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60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25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1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61)</w:t>
      </w:r>
      <w:r w:rsidRPr="00B11D65">
        <w:rPr>
          <w:rFonts w:cs="Arial" w:hint="cs"/>
          <w:sz w:val="28"/>
          <w:szCs w:val="28"/>
          <w:rtl/>
        </w:rPr>
        <w:t>بح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وائد</w:t>
      </w:r>
      <w:r w:rsidRPr="00B11D65">
        <w:rPr>
          <w:rFonts w:cs="Arial"/>
          <w:sz w:val="28"/>
          <w:szCs w:val="28"/>
          <w:rtl/>
        </w:rPr>
        <w:t xml:space="preserve"> 1: 282.</w:t>
      </w:r>
      <w:r w:rsidRPr="00B11D65">
        <w:rPr>
          <w:sz w:val="28"/>
          <w:szCs w:val="28"/>
        </w:rPr>
        <w:cr/>
      </w:r>
    </w:p>
    <w:p w:rsidR="00EC70F2" w:rsidRPr="00B11D65" w:rsidRDefault="00B11D65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49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أحك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قا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واق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سر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ّ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ض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ث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ت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يّن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ب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مت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ّق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ترت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ث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ت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نتفت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نتفت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ث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ب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ص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ت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ث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ص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ني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طاب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ت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ابق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ترت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ث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حظ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ث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بغ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شك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غ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حاح</w:t>
      </w:r>
      <w:r w:rsidRPr="00B11D65">
        <w:rPr>
          <w:rFonts w:cs="Arial"/>
          <w:sz w:val="28"/>
          <w:szCs w:val="28"/>
          <w:rtl/>
        </w:rPr>
        <w:t xml:space="preserve"> (62)</w:t>
      </w:r>
      <w:r w:rsidRPr="00B11D65">
        <w:rPr>
          <w:rFonts w:cs="Arial" w:hint="cs"/>
          <w:sz w:val="28"/>
          <w:szCs w:val="28"/>
          <w:rtl/>
        </w:rPr>
        <w:t>وغيره</w:t>
      </w:r>
      <w:r w:rsidRPr="00B11D65">
        <w:rPr>
          <w:rFonts w:cs="Arial"/>
          <w:sz w:val="28"/>
          <w:szCs w:val="28"/>
          <w:rtl/>
        </w:rPr>
        <w:t xml:space="preserve"> (63)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ْت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مُؤْمِ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َو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ن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َادِقِي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يوسف</w:t>
      </w:r>
      <w:r w:rsidRPr="00B11D65">
        <w:rPr>
          <w:rFonts w:cs="Arial"/>
          <w:sz w:val="28"/>
          <w:szCs w:val="28"/>
          <w:rtl/>
        </w:rPr>
        <w:t>: 17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رَبَّ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َن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ْزَلْت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اتَّبَعْ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َّسُو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اكْتُبْ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ع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َّاهِدِي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آ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مران</w:t>
      </w:r>
      <w:r w:rsidRPr="00B11D65">
        <w:rPr>
          <w:rFonts w:cs="Arial"/>
          <w:sz w:val="28"/>
          <w:szCs w:val="28"/>
          <w:rtl/>
        </w:rPr>
        <w:t>: 53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ظ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عدّ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الباء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قُ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ُذُن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َيْ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ك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ؤْمِن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يُؤْمِن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لْمُؤْمِنِي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توبة</w:t>
      </w:r>
      <w:r w:rsidRPr="00B11D65">
        <w:rPr>
          <w:rFonts w:cs="Arial"/>
          <w:sz w:val="28"/>
          <w:szCs w:val="28"/>
          <w:rtl/>
        </w:rPr>
        <w:t>: 61)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غو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ق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س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ذع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ابق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واق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إظه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س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ط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غ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صطلاح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تف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اؤنا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رضو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ّق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لفّظ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هادت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ض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فع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وارح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ش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قَالَت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َعْرَاب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َن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ُ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ُؤْمِن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َك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ُول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سْلَمْ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َم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دْخُ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ُلُوبِكُمْ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حجرات</w:t>
      </w:r>
      <w:r w:rsidRPr="00B11D65">
        <w:rPr>
          <w:rFonts w:cs="Arial"/>
          <w:sz w:val="28"/>
          <w:szCs w:val="28"/>
          <w:rtl/>
        </w:rPr>
        <w:t>: 14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ا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ر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و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يق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كز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باط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َاس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قُول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َن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بِالْيَوْم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خِر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مُؤْمِنِي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بقرة</w:t>
      </w:r>
      <w:r w:rsidRPr="00B11D65">
        <w:rPr>
          <w:rFonts w:cs="Arial"/>
          <w:sz w:val="28"/>
          <w:szCs w:val="28"/>
          <w:rtl/>
        </w:rPr>
        <w:t>: 8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رّ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سا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62)</w:t>
      </w:r>
      <w:r w:rsidRPr="00B11D65">
        <w:rPr>
          <w:rFonts w:cs="Arial" w:hint="cs"/>
          <w:sz w:val="28"/>
          <w:szCs w:val="28"/>
          <w:rtl/>
        </w:rPr>
        <w:t>الصحاح</w:t>
      </w:r>
      <w:r w:rsidRPr="00B11D65">
        <w:rPr>
          <w:rFonts w:cs="Arial"/>
          <w:sz w:val="28"/>
          <w:szCs w:val="28"/>
          <w:rtl/>
        </w:rPr>
        <w:t xml:space="preserve"> 5: 271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63)</w:t>
      </w:r>
      <w:r w:rsidRPr="00B11D65">
        <w:rPr>
          <w:rFonts w:cs="Arial" w:hint="cs"/>
          <w:sz w:val="28"/>
          <w:szCs w:val="28"/>
          <w:rtl/>
        </w:rPr>
        <w:t>ل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رب</w:t>
      </w:r>
      <w:r w:rsidRPr="00B11D65">
        <w:rPr>
          <w:rFonts w:cs="Arial"/>
          <w:sz w:val="28"/>
          <w:szCs w:val="28"/>
          <w:rtl/>
        </w:rPr>
        <w:t xml:space="preserve"> 12: 294.</w:t>
      </w:r>
    </w:p>
    <w:p w:rsidR="00EC70F2" w:rsidRPr="005C3DA9" w:rsidRDefault="00EC70F2" w:rsidP="00B11D65">
      <w:pPr>
        <w:bidi/>
        <w:spacing w:line="360" w:lineRule="auto"/>
        <w:jc w:val="both"/>
        <w:rPr>
          <w:sz w:val="8"/>
          <w:szCs w:val="8"/>
        </w:rPr>
      </w:pP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50]</w:t>
      </w:r>
    </w:p>
    <w:p w:rsidR="00EC70F2" w:rsidRPr="00B11D65" w:rsidRDefault="00EC70F2" w:rsidP="005C3DA9">
      <w:pPr>
        <w:bidi/>
        <w:spacing w:after="0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lastRenderedPageBreak/>
        <w:t>والحاص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رع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ك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خ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ائ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وا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اع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طائفت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طائف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ُولى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ص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كن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فر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ام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يث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يث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دّث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أ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ق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ت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ش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هادت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س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سك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و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يّ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اد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وّ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سل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صد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يثم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وسـأ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لت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ت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ص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صد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يثمة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64)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رّا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سأ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شهاد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أ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مل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بلى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ف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عم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65).</w:t>
      </w:r>
    </w:p>
    <w:p w:rsidR="00EC70F2" w:rsidRPr="00B11D65" w:rsidRDefault="00EC70F2" w:rsidP="005C3DA9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ث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ع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اّم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مجلس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ح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ب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ز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بثو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وارح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66).</w:t>
      </w:r>
    </w:p>
    <w:p w:rsidR="00EC70F2" w:rsidRPr="00B11D65" w:rsidRDefault="00EC70F2" w:rsidP="005C3DA9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طائف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ة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تك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ص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جّ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َفَر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إِن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َنِيّ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عَالَمِينَ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آ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مران</w:t>
      </w:r>
      <w:r w:rsidRPr="00B11D65">
        <w:rPr>
          <w:rFonts w:cs="Arial"/>
          <w:sz w:val="28"/>
          <w:szCs w:val="28"/>
          <w:rtl/>
        </w:rPr>
        <w:t>: 97).</w:t>
      </w:r>
    </w:p>
    <w:p w:rsidR="00EC70F2" w:rsidRPr="00B11D65" w:rsidRDefault="00EC70F2" w:rsidP="005C3DA9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تب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ق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سن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الكبائ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خر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بائ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: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ز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ز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ر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ر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67)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معتب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ر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دخ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يس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ماصر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ظ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ني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فر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فر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: </w:t>
      </w:r>
      <w:proofErr w:type="spellStart"/>
      <w:r w:rsidRPr="00B11D65">
        <w:rPr>
          <w:rFonts w:cs="Arial" w:hint="cs"/>
          <w:sz w:val="28"/>
          <w:szCs w:val="28"/>
          <w:rtl/>
        </w:rPr>
        <w:t>يابن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ز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ز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ر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ر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صحاب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ئت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68).</w:t>
      </w:r>
    </w:p>
    <w:p w:rsidR="00EC70F2" w:rsidRPr="00B11D65" w:rsidRDefault="00EC70F2" w:rsidP="005C3DA9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سأ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بائر</w:t>
      </w:r>
      <w:r w:rsidRPr="00B11D65">
        <w:rPr>
          <w:rFonts w:cs="Arial"/>
          <w:sz w:val="28"/>
          <w:szCs w:val="28"/>
          <w:rtl/>
        </w:rPr>
        <w:t xml:space="preserve">......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لا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ّة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69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5C3DA9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64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38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5.</w:t>
      </w:r>
    </w:p>
    <w:p w:rsidR="00EC70F2" w:rsidRPr="00B11D65" w:rsidRDefault="00EC70F2" w:rsidP="005C3DA9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65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38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6.</w:t>
      </w:r>
    </w:p>
    <w:p w:rsidR="00EC70F2" w:rsidRPr="00B11D65" w:rsidRDefault="00EC70F2" w:rsidP="005C3DA9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66)</w:t>
      </w:r>
      <w:r w:rsidRPr="00B11D65">
        <w:rPr>
          <w:rFonts w:cs="Arial" w:hint="cs"/>
          <w:sz w:val="28"/>
          <w:szCs w:val="28"/>
          <w:rtl/>
        </w:rPr>
        <w:t>بح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نوار</w:t>
      </w:r>
      <w:r w:rsidRPr="00B11D65">
        <w:rPr>
          <w:rFonts w:cs="Arial"/>
          <w:sz w:val="28"/>
          <w:szCs w:val="28"/>
          <w:rtl/>
        </w:rPr>
        <w:t xml:space="preserve"> 66: 19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149 </w:t>
      </w:r>
      <w:r w:rsidRPr="00B11D65">
        <w:rPr>
          <w:rFonts w:cs="Arial" w:hint="cs"/>
          <w:sz w:val="28"/>
          <w:szCs w:val="28"/>
          <w:rtl/>
        </w:rPr>
        <w:t>باب</w:t>
      </w:r>
      <w:r w:rsidRPr="00B11D65">
        <w:rPr>
          <w:rFonts w:cs="Arial"/>
          <w:sz w:val="28"/>
          <w:szCs w:val="28"/>
          <w:rtl/>
        </w:rPr>
        <w:t xml:space="preserve"> 30.</w:t>
      </w:r>
    </w:p>
    <w:p w:rsidR="00EC70F2" w:rsidRPr="00B11D65" w:rsidRDefault="00EC70F2" w:rsidP="005C3DA9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67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284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21.</w:t>
      </w:r>
    </w:p>
    <w:p w:rsidR="00EC70F2" w:rsidRPr="00B11D65" w:rsidRDefault="00EC70F2" w:rsidP="005C3DA9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68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285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22.</w:t>
      </w:r>
    </w:p>
    <w:p w:rsidR="00EC70F2" w:rsidRPr="00B11D65" w:rsidRDefault="00EC70F2" w:rsidP="005C3DA9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69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279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8.</w:t>
      </w:r>
    </w:p>
    <w:p w:rsidR="00EC70F2" w:rsidRPr="00B11D65" w:rsidRDefault="00B11D65" w:rsidP="005C3DA9">
      <w:pPr>
        <w:bidi/>
        <w:spacing w:after="0" w:line="24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51]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lastRenderedPageBreak/>
        <w:t>والجواب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طاع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ي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تك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ص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لتز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زم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تفاق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إمامية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ص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فاس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خر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ر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ح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ئم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لم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شرّع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عامل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صا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رتك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ن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ا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قع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ظاهراً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وس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جريد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والفاس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د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70)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ا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جر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لّق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بق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اختل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ن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تز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ثبت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ز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زلتين</w:t>
      </w:r>
      <w:r w:rsidRPr="00B11D65">
        <w:rPr>
          <w:rFonts w:cs="Arial"/>
          <w:sz w:val="28"/>
          <w:szCs w:val="28"/>
          <w:rtl/>
        </w:rPr>
        <w:t xml:space="preserve"> .... </w:t>
      </w:r>
      <w:r w:rsidRPr="00B11D65">
        <w:rPr>
          <w:rFonts w:cs="Arial" w:hint="cs"/>
          <w:sz w:val="28"/>
          <w:szCs w:val="28"/>
          <w:rtl/>
        </w:rPr>
        <w:t>وال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صن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ذهب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إمامية</w:t>
      </w:r>
      <w:proofErr w:type="spellEnd"/>
      <w:r w:rsidRPr="00B11D65">
        <w:rPr>
          <w:rFonts w:cs="Arial"/>
          <w:sz w:val="28"/>
          <w:szCs w:val="28"/>
          <w:rtl/>
        </w:rPr>
        <w:t xml:space="preserve">...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71)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غا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طاع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ؤْ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يَعْمَ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َالِح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كَفِّر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نْ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َيِّئَاتِهِ</w:t>
      </w:r>
      <w:r w:rsidRPr="00B11D65">
        <w:rPr>
          <w:rFonts w:cs="Arial"/>
          <w:sz w:val="28"/>
          <w:szCs w:val="28"/>
          <w:rtl/>
        </w:rPr>
        <w:t>...} (</w:t>
      </w:r>
      <w:r w:rsidRPr="00B11D65">
        <w:rPr>
          <w:rFonts w:cs="Arial" w:hint="cs"/>
          <w:sz w:val="28"/>
          <w:szCs w:val="28"/>
          <w:rtl/>
        </w:rPr>
        <w:t>التغابن</w:t>
      </w:r>
      <w:r w:rsidRPr="00B11D65">
        <w:rPr>
          <w:rFonts w:cs="Arial"/>
          <w:sz w:val="28"/>
          <w:szCs w:val="28"/>
          <w:rtl/>
        </w:rPr>
        <w:t xml:space="preserve">: 9) </w:t>
      </w:r>
      <w:r w:rsidRPr="00B11D65">
        <w:rPr>
          <w:rFonts w:cs="Arial" w:hint="cs"/>
          <w:sz w:val="28"/>
          <w:szCs w:val="28"/>
          <w:rtl/>
        </w:rPr>
        <w:t>و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اِلا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َاب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آمَ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عَمِل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َمَ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َالِح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أُوْلَئِ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بَدِّل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َيِّئَاتِهِ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َسَنَات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فرقان</w:t>
      </w:r>
      <w:r w:rsidRPr="00B11D65">
        <w:rPr>
          <w:rFonts w:cs="Arial"/>
          <w:sz w:val="28"/>
          <w:szCs w:val="28"/>
          <w:rtl/>
        </w:rPr>
        <w:t xml:space="preserve">: 70) </w:t>
      </w:r>
      <w:r w:rsidRPr="00B11D65">
        <w:rPr>
          <w:rFonts w:cs="Arial" w:hint="cs"/>
          <w:sz w:val="28"/>
          <w:szCs w:val="28"/>
          <w:rtl/>
        </w:rPr>
        <w:t>وغير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تض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ط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غاي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فَمَ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عْمَ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َّالِحَات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هُو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ُؤْمِن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َ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ُفْرَا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ِسَعْيِهِ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أنبياء</w:t>
      </w:r>
      <w:r w:rsidRPr="00B11D65">
        <w:rPr>
          <w:rFonts w:cs="Arial"/>
          <w:sz w:val="28"/>
          <w:szCs w:val="28"/>
          <w:rtl/>
        </w:rPr>
        <w:t>: 94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تض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غا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ستد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جم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شترا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ائ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بادات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غاير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ط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نفس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ض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سمع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يقو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ارك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و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ناك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وار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ق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ماء</w:t>
      </w:r>
      <w:r w:rsidRPr="00B11D65">
        <w:rPr>
          <w:rFonts w:cs="Arial"/>
          <w:sz w:val="28"/>
          <w:szCs w:val="28"/>
          <w:rtl/>
        </w:rPr>
        <w:t>....» (72)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صحيح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حمران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ع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فر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سمع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و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قر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فض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ز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دّق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طا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سلي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مره</w:t>
      </w:r>
      <w:r w:rsidRPr="00B11D65">
        <w:rPr>
          <w:rFonts w:cs="Arial"/>
          <w:sz w:val="28"/>
          <w:szCs w:val="28"/>
          <w:rtl/>
        </w:rPr>
        <w:t>.....» (73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اب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ا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ع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س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جو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م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ام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</w:p>
    <w:p w:rsidR="00EC70F2" w:rsidRPr="00B11D65" w:rsidRDefault="00EC70F2" w:rsidP="005C3DA9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5C3DA9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70)</w:t>
      </w:r>
      <w:r w:rsidRPr="00B11D65">
        <w:rPr>
          <w:rFonts w:cs="Arial" w:hint="cs"/>
          <w:sz w:val="28"/>
          <w:szCs w:val="28"/>
          <w:rtl/>
        </w:rPr>
        <w:t>تجر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: 309.</w:t>
      </w:r>
    </w:p>
    <w:p w:rsidR="00EC70F2" w:rsidRPr="00B11D65" w:rsidRDefault="00EC70F2" w:rsidP="005C3DA9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71)</w:t>
      </w:r>
      <w:r w:rsidRPr="00B11D65">
        <w:rPr>
          <w:rFonts w:cs="Arial" w:hint="cs"/>
          <w:sz w:val="28"/>
          <w:szCs w:val="28"/>
          <w:rtl/>
        </w:rPr>
        <w:t>كش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ر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: 578.</w:t>
      </w:r>
    </w:p>
    <w:p w:rsidR="00EC70F2" w:rsidRPr="00B11D65" w:rsidRDefault="00EC70F2" w:rsidP="005C3DA9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72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26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3.</w:t>
      </w:r>
    </w:p>
    <w:p w:rsidR="00EC70F2" w:rsidRPr="00B11D65" w:rsidRDefault="00EC70F2" w:rsidP="005C3DA9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73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26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5.</w:t>
      </w:r>
    </w:p>
    <w:p w:rsidR="00EC70F2" w:rsidRPr="00B11D65" w:rsidRDefault="00B11D65" w:rsidP="005C3DA9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52]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ل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مث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رج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ترتّ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درج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كذ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حظ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ـ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فَ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رَبِّ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َتَّ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ُحَكِّمُوك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َجَر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َيْنَهُ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ُم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جِد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فُسِهِ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َرَج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ِم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َضَيْت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يُسَلِّم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َسْلِيماً</w:t>
      </w:r>
      <w:r w:rsidRPr="00B11D65">
        <w:rPr>
          <w:rFonts w:cs="Arial"/>
          <w:sz w:val="28"/>
          <w:szCs w:val="28"/>
          <w:rtl/>
        </w:rPr>
        <w:t>}(</w:t>
      </w:r>
      <w:r w:rsidRPr="00B11D65">
        <w:rPr>
          <w:rFonts w:cs="Arial" w:hint="cs"/>
          <w:sz w:val="28"/>
          <w:szCs w:val="28"/>
          <w:rtl/>
        </w:rPr>
        <w:t>النساء</w:t>
      </w:r>
      <w:r w:rsidRPr="00B11D65">
        <w:rPr>
          <w:rFonts w:cs="Arial"/>
          <w:sz w:val="28"/>
          <w:szCs w:val="28"/>
          <w:rtl/>
        </w:rPr>
        <w:t>: 65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م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ذكو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تب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رج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بعض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خر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زماً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رج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يّن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تر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جوا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ضاف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نز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لا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ز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حظ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هن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خ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اص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ا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صد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ي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يقت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ش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حمران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قدّم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صدّق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و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ختر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ر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ولك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دّق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عمال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74). </w:t>
      </w:r>
      <w:r w:rsidRPr="00B11D65">
        <w:rPr>
          <w:rFonts w:cs="Arial" w:hint="cs"/>
          <w:sz w:val="28"/>
          <w:szCs w:val="28"/>
          <w:rtl/>
        </w:rPr>
        <w:t>و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ع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ا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ذلك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شار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لا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ج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خف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و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اس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سن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د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سمع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وس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ز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سمّ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لا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سمّ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اً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ج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ل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ز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شبه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ف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هو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غل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لا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رك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خفاف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>....» (75).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وس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ق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س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جَحَد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هَا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َاسْتَيْقَنَتْهَ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ْفُسُهُمْ</w:t>
      </w:r>
      <w:r w:rsidRPr="00B11D65">
        <w:rPr>
          <w:rFonts w:cs="Arial"/>
          <w:sz w:val="28"/>
          <w:szCs w:val="28"/>
          <w:rtl/>
        </w:rPr>
        <w:t>} (</w:t>
      </w:r>
      <w:r w:rsidRPr="00B11D65">
        <w:rPr>
          <w:rFonts w:cs="Arial" w:hint="cs"/>
          <w:sz w:val="28"/>
          <w:szCs w:val="28"/>
          <w:rtl/>
        </w:rPr>
        <w:t>النمل</w:t>
      </w:r>
      <w:r w:rsidRPr="00B11D65">
        <w:rPr>
          <w:rFonts w:cs="Arial"/>
          <w:sz w:val="28"/>
          <w:szCs w:val="28"/>
          <w:rtl/>
        </w:rPr>
        <w:t>: 14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ث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كفّار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استيقان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فس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جتم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ط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زم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{</w:t>
      </w:r>
      <w:r w:rsidRPr="00B11D65">
        <w:rPr>
          <w:rFonts w:cs="Arial" w:hint="cs"/>
          <w:sz w:val="28"/>
          <w:szCs w:val="28"/>
          <w:rtl/>
        </w:rPr>
        <w:t>قَالَت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َعْرَابُ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َن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ُ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ُؤْمِن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َكِن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ُول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سْلَمْن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لَمّ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دْخُل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ِ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ُلُوبِكُمْ</w:t>
      </w:r>
      <w:r w:rsidRPr="00B11D65">
        <w:rPr>
          <w:rFonts w:cs="Arial"/>
          <w:sz w:val="28"/>
          <w:szCs w:val="28"/>
          <w:rtl/>
        </w:rPr>
        <w:t>}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74)</w:t>
      </w:r>
      <w:r w:rsidRPr="00B11D65">
        <w:rPr>
          <w:rFonts w:cs="Arial" w:hint="cs"/>
          <w:sz w:val="28"/>
          <w:szCs w:val="28"/>
          <w:rtl/>
        </w:rPr>
        <w:t>مع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: 187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3.</w:t>
      </w:r>
    </w:p>
    <w:p w:rsidR="00EC70F2" w:rsidRPr="005C3DA9" w:rsidRDefault="00EC70F2" w:rsidP="005C3DA9">
      <w:pPr>
        <w:bidi/>
        <w:spacing w:after="0" w:line="360" w:lineRule="auto"/>
        <w:jc w:val="both"/>
        <w:rPr>
          <w:sz w:val="46"/>
          <w:szCs w:val="46"/>
        </w:rPr>
      </w:pPr>
      <w:r w:rsidRPr="00B11D65">
        <w:rPr>
          <w:rFonts w:cs="Arial"/>
          <w:sz w:val="28"/>
          <w:szCs w:val="28"/>
          <w:rtl/>
        </w:rPr>
        <w:t>(75)</w:t>
      </w:r>
      <w:r w:rsidRPr="00B11D65">
        <w:rPr>
          <w:rFonts w:cs="Arial" w:hint="cs"/>
          <w:sz w:val="28"/>
          <w:szCs w:val="28"/>
          <w:rtl/>
        </w:rPr>
        <w:t>قر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ناد</w:t>
      </w:r>
      <w:r w:rsidRPr="00B11D65">
        <w:rPr>
          <w:rFonts w:cs="Arial"/>
          <w:sz w:val="28"/>
          <w:szCs w:val="28"/>
          <w:rtl/>
        </w:rPr>
        <w:t xml:space="preserve"> : 47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154.</w:t>
      </w:r>
      <w:r w:rsidRPr="00B11D65">
        <w:rPr>
          <w:sz w:val="28"/>
          <w:szCs w:val="28"/>
        </w:rPr>
        <w:cr/>
      </w:r>
    </w:p>
    <w:p w:rsidR="00EC70F2" w:rsidRPr="00B11D65" w:rsidRDefault="00B11D65" w:rsidP="005C3DA9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53]</w:t>
      </w:r>
    </w:p>
    <w:p w:rsidR="00EC70F2" w:rsidRPr="00B11D65" w:rsidRDefault="00AF2B00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lastRenderedPageBreak/>
        <w:t xml:space="preserve"> </w:t>
      </w:r>
      <w:r w:rsidR="00EC70F2" w:rsidRPr="00B11D65">
        <w:rPr>
          <w:rFonts w:cs="Arial"/>
          <w:sz w:val="28"/>
          <w:szCs w:val="28"/>
          <w:rtl/>
        </w:rPr>
        <w:t>(</w:t>
      </w:r>
      <w:r w:rsidR="00EC70F2" w:rsidRPr="00B11D65">
        <w:rPr>
          <w:rFonts w:cs="Arial" w:hint="cs"/>
          <w:sz w:val="28"/>
          <w:szCs w:val="28"/>
          <w:rtl/>
        </w:rPr>
        <w:t>الحجرات</w:t>
      </w:r>
      <w:r w:rsidR="00EC70F2" w:rsidRPr="00B11D65">
        <w:rPr>
          <w:rFonts w:cs="Arial"/>
          <w:sz w:val="28"/>
          <w:szCs w:val="28"/>
          <w:rtl/>
        </w:rPr>
        <w:t xml:space="preserve">: 14). </w:t>
      </w:r>
      <w:r w:rsidR="00EC70F2" w:rsidRPr="00B11D65">
        <w:rPr>
          <w:rFonts w:cs="Arial" w:hint="cs"/>
          <w:sz w:val="28"/>
          <w:szCs w:val="28"/>
          <w:rtl/>
        </w:rPr>
        <w:t>يدلّ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على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عدم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كفاية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الإقرار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باللسان،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حيث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نفى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عنهم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الإيمان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بالرغم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من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وجود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الإقرار</w:t>
      </w:r>
      <w:r w:rsidR="00EC70F2" w:rsidRPr="00B11D65">
        <w:rPr>
          <w:rFonts w:cs="Arial"/>
          <w:sz w:val="28"/>
          <w:szCs w:val="28"/>
          <w:rtl/>
        </w:rPr>
        <w:t xml:space="preserve"> </w:t>
      </w:r>
      <w:r w:rsidR="00EC70F2" w:rsidRPr="00B11D65">
        <w:rPr>
          <w:rFonts w:cs="Arial" w:hint="cs"/>
          <w:sz w:val="28"/>
          <w:szCs w:val="28"/>
          <w:rtl/>
        </w:rPr>
        <w:t>باللسان</w:t>
      </w:r>
      <w:r w:rsidR="00EC70F2" w:rsidRPr="00B11D65">
        <w:rPr>
          <w:rFonts w:cs="Arial"/>
          <w:sz w:val="28"/>
          <w:szCs w:val="28"/>
          <w:rtl/>
        </w:rPr>
        <w:t xml:space="preserve"> (76)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جواب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ك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قع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ص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قع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ينئ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ف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و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جاح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ن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استيقنته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فس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شرو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نك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لاز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شترا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سط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هم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خ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بالاُصو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ائ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ر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س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حد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خفى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حاص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ح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نك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خف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ر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طئ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صحف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ا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ع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دخ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س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جح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ي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شرو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لفّظ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لم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كر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اع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دخا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شاه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خي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متحص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قع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ج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تر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را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5353E">
      <w:pPr>
        <w:bidi/>
        <w:spacing w:after="0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جزم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عدم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ح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نك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ر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شف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ُمور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5353E">
      <w:pPr>
        <w:bidi/>
        <w:spacing w:after="0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منها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ا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رد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ظنّ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ت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هم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منها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نصوص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ض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ث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ه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عو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كتف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منها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روايات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ث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ك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ص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ازم،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76)</w:t>
      </w:r>
      <w:r w:rsidRPr="00B11D65">
        <w:rPr>
          <w:rFonts w:cs="Arial" w:hint="cs"/>
          <w:sz w:val="28"/>
          <w:szCs w:val="28"/>
          <w:rtl/>
        </w:rPr>
        <w:t>كش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ر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: 577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</w:p>
    <w:p w:rsidR="00EC70F2" w:rsidRPr="00B11D65" w:rsidRDefault="00B11D65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54]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و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صي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مّـد</w:t>
      </w:r>
      <w:r w:rsidRPr="00B11D65">
        <w:rPr>
          <w:rFonts w:cs="Arial"/>
          <w:sz w:val="28"/>
          <w:szCs w:val="28"/>
          <w:rtl/>
        </w:rPr>
        <w:t xml:space="preserve"> (77)</w:t>
      </w:r>
      <w:r w:rsidRPr="00B11D65">
        <w:rPr>
          <w:rFonts w:cs="Arial" w:hint="cs"/>
          <w:sz w:val="28"/>
          <w:szCs w:val="28"/>
          <w:rtl/>
        </w:rPr>
        <w:t>المتقدّمة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بناء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غو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صطلاحي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منها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م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جتم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ردّ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اِنَّمَ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ْمُؤْمِنُو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َّذِين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مَن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الل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َرَسُولِه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ُمَّ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َمْ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َرْتَابُوا</w:t>
      </w:r>
      <w:r w:rsidRPr="00B11D65">
        <w:rPr>
          <w:rFonts w:cs="Arial"/>
          <w:sz w:val="28"/>
          <w:szCs w:val="28"/>
          <w:rtl/>
        </w:rPr>
        <w:t>...} (</w:t>
      </w:r>
      <w:r w:rsidRPr="00B11D65">
        <w:rPr>
          <w:rFonts w:cs="Arial" w:hint="cs"/>
          <w:sz w:val="28"/>
          <w:szCs w:val="28"/>
          <w:rtl/>
        </w:rPr>
        <w:t>الحجرات</w:t>
      </w:r>
      <w:r w:rsidRPr="00B11D65">
        <w:rPr>
          <w:rFonts w:cs="Arial"/>
          <w:sz w:val="28"/>
          <w:szCs w:val="28"/>
          <w:rtl/>
        </w:rPr>
        <w:t>: 15)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منها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الأخبار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فس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قر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شهاد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ي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ا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د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عرف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ق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الى</w:t>
      </w:r>
      <w:r w:rsidRPr="00B11D65">
        <w:rPr>
          <w:rFonts w:cs="Arial"/>
          <w:sz w:val="28"/>
          <w:szCs w:val="28"/>
          <w:rtl/>
        </w:rPr>
        <w:t>: {</w:t>
      </w:r>
      <w:r w:rsidRPr="00B11D65">
        <w:rPr>
          <w:rFonts w:cs="Arial" w:hint="cs"/>
          <w:sz w:val="28"/>
          <w:szCs w:val="28"/>
          <w:rtl/>
        </w:rPr>
        <w:t>وَجَحَدُ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ِهَا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َاسْتَيْقَنَتْهَا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َنْفُسُهُمْ</w:t>
      </w:r>
      <w:r w:rsidRPr="00B11D65">
        <w:rPr>
          <w:rFonts w:cs="Arial"/>
          <w:sz w:val="28"/>
          <w:szCs w:val="28"/>
          <w:rtl/>
        </w:rPr>
        <w:t xml:space="preserve">} 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ه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قع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أ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ت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لك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د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رّ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طوس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لاّ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جر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شرحه</w:t>
      </w:r>
      <w:r w:rsidRPr="00B11D65">
        <w:rPr>
          <w:rFonts w:cs="Arial"/>
          <w:sz w:val="28"/>
          <w:szCs w:val="28"/>
          <w:rtl/>
        </w:rPr>
        <w:t xml:space="preserve"> (78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ك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ه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رسال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عرّف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ا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أ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ض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ضدّ</w:t>
      </w:r>
      <w:r w:rsidRPr="00B11D65">
        <w:rPr>
          <w:rFonts w:cs="Arial"/>
          <w:sz w:val="28"/>
          <w:szCs w:val="28"/>
          <w:rtl/>
        </w:rPr>
        <w:t>...» (79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جس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واق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ب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ج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كّ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جس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حا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تعا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رفت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سيط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ف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ار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خ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ضا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واقع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علي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مل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5353E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1 </w:t>
      </w:r>
      <w:r w:rsidRPr="00B11D65">
        <w:rPr>
          <w:rFonts w:cs="Arial" w:hint="cs"/>
          <w:sz w:val="28"/>
          <w:szCs w:val="28"/>
          <w:rtl/>
        </w:rPr>
        <w:t>ـ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لاف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2 </w:t>
      </w:r>
      <w:r w:rsidRPr="00B11D65">
        <w:rPr>
          <w:rFonts w:cs="Arial" w:hint="cs"/>
          <w:sz w:val="28"/>
          <w:szCs w:val="28"/>
          <w:rtl/>
        </w:rPr>
        <w:t>ـ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ّ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3 </w:t>
      </w:r>
      <w:r w:rsidRPr="00B11D65">
        <w:rPr>
          <w:rFonts w:cs="Arial" w:hint="cs"/>
          <w:sz w:val="28"/>
          <w:szCs w:val="28"/>
          <w:rtl/>
        </w:rPr>
        <w:t>ـ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خ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وفاق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4 </w:t>
      </w:r>
      <w:r w:rsidRPr="00B11D65">
        <w:rPr>
          <w:rFonts w:cs="Arial" w:hint="cs"/>
          <w:sz w:val="28"/>
          <w:szCs w:val="28"/>
          <w:rtl/>
        </w:rPr>
        <w:t>ـ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ازم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شم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أقس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لاث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و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ضو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وفاق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مو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راب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أيض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شرو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ح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نك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عتب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ار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اه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ل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صال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اص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خف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وطئ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رآ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77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387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11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2: 369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4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2: 400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5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78)</w:t>
      </w:r>
      <w:r w:rsidRPr="00B11D65">
        <w:rPr>
          <w:rFonts w:cs="Arial" w:hint="cs"/>
          <w:sz w:val="28"/>
          <w:szCs w:val="28"/>
          <w:rtl/>
        </w:rPr>
        <w:t>تجري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: 309</w:t>
      </w:r>
      <w:r w:rsidRPr="00B11D65">
        <w:rPr>
          <w:rFonts w:cs="Arial" w:hint="cs"/>
          <w:sz w:val="28"/>
          <w:szCs w:val="28"/>
          <w:rtl/>
        </w:rPr>
        <w:t>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ش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اد</w:t>
      </w:r>
      <w:r w:rsidRPr="00B11D65">
        <w:rPr>
          <w:rFonts w:cs="Arial"/>
          <w:sz w:val="28"/>
          <w:szCs w:val="28"/>
          <w:rtl/>
        </w:rPr>
        <w:t xml:space="preserve"> : 577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79)</w:t>
      </w:r>
      <w:r w:rsidRPr="00B11D65">
        <w:rPr>
          <w:rFonts w:cs="Arial" w:hint="cs"/>
          <w:sz w:val="28"/>
          <w:szCs w:val="28"/>
          <w:rtl/>
        </w:rPr>
        <w:t>حقيق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: 64.</w:t>
      </w:r>
      <w:r w:rsidRPr="00B11D65">
        <w:rPr>
          <w:sz w:val="28"/>
          <w:szCs w:val="28"/>
        </w:rPr>
        <w:cr/>
      </w:r>
    </w:p>
    <w:p w:rsidR="00EC70F2" w:rsidRPr="00B11D65" w:rsidRDefault="00B11D65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55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ت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ع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أل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ار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ج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نّ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حقّ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؟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جواب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ل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زم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ج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أ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تحقّ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خ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تق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ر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سّر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جح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نك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دّ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قيض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شك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ه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اح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فرض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ح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رع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د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ماً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بغ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لتف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ثال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شك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جمي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باُصو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اص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صوص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ذه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لإم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وج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كف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خرو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ذه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اصّ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غف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ص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جز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؟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الجواب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ار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فت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قر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خ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فت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قر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ك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امي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أوّ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ف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قر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ج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ار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فت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اه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سيط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خر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اه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ركّب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ّ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56]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ا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سيط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ك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و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صد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ج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ه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ن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لمجان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أطفا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ه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عد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اص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ج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س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خلّف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ه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ي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خط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ُمور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ف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؟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لك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عد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أن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كا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فترا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فرو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يمان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نع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لن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طلق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ه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قيض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لتز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ج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ا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ا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ك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واق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ض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شك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يمان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نبغ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ابقاً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قلنا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ف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ا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ضع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ؤ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ثي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زر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فر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المستضعف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ذ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طيع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ل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هتد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بيل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ستطيع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يل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كفرو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بي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شب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بي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ج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نساء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80)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ل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سأل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ـ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لا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ضعف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لا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لت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ية؟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قال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ول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ك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ل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مناكحة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الموارثة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خالط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و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مؤمن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فا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نه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ج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أم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ز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لّ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(81)... </w:t>
      </w:r>
      <w:r w:rsidRPr="00B11D65">
        <w:rPr>
          <w:rFonts w:cs="Arial" w:hint="cs"/>
          <w:sz w:val="28"/>
          <w:szCs w:val="28"/>
          <w:rtl/>
        </w:rPr>
        <w:t>و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وايات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س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ضع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أنّه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الذ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خت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صحيح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ب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صير</w:t>
      </w:r>
      <w:r w:rsidRPr="00B11D65">
        <w:rPr>
          <w:rFonts w:cs="Arial"/>
          <w:sz w:val="28"/>
          <w:szCs w:val="28"/>
          <w:rtl/>
        </w:rPr>
        <w:t>: «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خت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ا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ستضعف</w:t>
      </w:r>
      <w:r w:rsidRPr="00B11D65">
        <w:rPr>
          <w:rFonts w:cs="Arial" w:hint="eastAsia"/>
          <w:sz w:val="28"/>
          <w:szCs w:val="28"/>
          <w:rtl/>
        </w:rPr>
        <w:t>»</w:t>
      </w:r>
      <w:r w:rsidRPr="00B11D65">
        <w:rPr>
          <w:rFonts w:cs="Arial"/>
          <w:sz w:val="28"/>
          <w:szCs w:val="28"/>
          <w:rtl/>
        </w:rPr>
        <w:t xml:space="preserve"> (82)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شم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لاّ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ا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سي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ركّب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80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404 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ضع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2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81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405 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ضع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5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(82)</w:t>
      </w:r>
      <w:r w:rsidRPr="00B11D65">
        <w:rPr>
          <w:rFonts w:cs="Arial" w:hint="cs"/>
          <w:sz w:val="28"/>
          <w:szCs w:val="28"/>
          <w:rtl/>
        </w:rPr>
        <w:t>الكافي</w:t>
      </w:r>
      <w:r w:rsidRPr="00B11D65">
        <w:rPr>
          <w:rFonts w:cs="Arial"/>
          <w:sz w:val="28"/>
          <w:szCs w:val="28"/>
          <w:rtl/>
        </w:rPr>
        <w:t xml:space="preserve"> 2: 405 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ضع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</w:t>
      </w:r>
      <w:r w:rsidRPr="00B11D65">
        <w:rPr>
          <w:rFonts w:cs="Arial"/>
          <w:sz w:val="28"/>
          <w:szCs w:val="28"/>
          <w:rtl/>
        </w:rPr>
        <w:t xml:space="preserve"> 7.</w:t>
      </w:r>
      <w:r w:rsidRPr="00B11D65">
        <w:rPr>
          <w:sz w:val="28"/>
          <w:szCs w:val="28"/>
        </w:rPr>
        <w:cr/>
      </w:r>
    </w:p>
    <w:p w:rsidR="00EC70F2" w:rsidRPr="00B11D65" w:rsidRDefault="00B11D65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57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lastRenderedPageBreak/>
        <w:t>يخل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تضعفو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ق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قِّ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واقع؛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قصو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صو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ٍّ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فات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ث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س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س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حي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فرو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ترت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ث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حك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ث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نت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آثا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حاص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اجز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قر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ترت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ث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قع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ث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قعي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حس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ترتّ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حكام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ثاني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في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تمك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قرار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ظاه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عتب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. </w:t>
      </w:r>
      <w:r w:rsidRPr="00B11D65">
        <w:rPr>
          <w:rFonts w:cs="Arial" w:hint="cs"/>
          <w:sz w:val="28"/>
          <w:szCs w:val="28"/>
          <w:rtl/>
        </w:rPr>
        <w:t>و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ك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إسل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فا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قر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رتي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آث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سل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ق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م،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المناكحة</w:t>
      </w:r>
      <w:proofErr w:type="spellEnd"/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وارث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ا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ق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ف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مر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ؤم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ف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قدّ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ا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ملكة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>)</w:t>
      </w:r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د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ها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الكفر</w:t>
      </w:r>
      <w:r w:rsidRPr="00B11D65">
        <w:rPr>
          <w:rFonts w:cs="Arial"/>
          <w:sz w:val="28"/>
          <w:szCs w:val="28"/>
          <w:rtl/>
        </w:rPr>
        <w:t>)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و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تائ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جا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سي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جاه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ركّب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الفص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لث</w:t>
      </w:r>
    </w:p>
    <w:p w:rsidR="00EC70F2" w:rsidRPr="00B11D65" w:rsidRDefault="00EC70F2" w:rsidP="0065353E">
      <w:pPr>
        <w:bidi/>
        <w:spacing w:after="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مناشئ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</w:p>
    <w:p w:rsidR="00EC70F2" w:rsidRPr="00B11D65" w:rsidRDefault="00EC70F2" w:rsidP="0065353E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خف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مناشئ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شك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ام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با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65353E">
      <w:pPr>
        <w:bidi/>
        <w:spacing w:after="120"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1 </w:t>
      </w:r>
      <w:r w:rsidRPr="00B11D65">
        <w:rPr>
          <w:rFonts w:cs="Arial" w:hint="cs"/>
          <w:sz w:val="28"/>
          <w:szCs w:val="28"/>
          <w:rtl/>
        </w:rPr>
        <w:t>ـالعق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درك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دخ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ضروريّ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بديهيّات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إثنين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كث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واحد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ستحا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جتما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قيضين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صوّ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ق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خلا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ذ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د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شي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ظ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راجع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ره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2 </w:t>
      </w:r>
      <w:r w:rsidRPr="00B11D65">
        <w:rPr>
          <w:rFonts w:cs="Arial" w:hint="cs"/>
          <w:sz w:val="28"/>
          <w:szCs w:val="28"/>
          <w:rtl/>
        </w:rPr>
        <w:t>ـالتجرب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صل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شأ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ضو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ر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ائ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جر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إدرا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سّي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</w:p>
    <w:p w:rsidR="00EC70F2" w:rsidRPr="00B11D65" w:rsidRDefault="00B11D65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58]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lastRenderedPageBreak/>
        <w:t xml:space="preserve">3 </w:t>
      </w:r>
      <w:r w:rsidRPr="00B11D65">
        <w:rPr>
          <w:rFonts w:cs="Arial" w:hint="cs"/>
          <w:sz w:val="28"/>
          <w:szCs w:val="28"/>
          <w:rtl/>
        </w:rPr>
        <w:t>ـ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تّضح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خ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قاط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الية</w:t>
      </w:r>
      <w:r w:rsidRPr="00B11D65">
        <w:rPr>
          <w:rFonts w:cs="Arial"/>
          <w:sz w:val="28"/>
          <w:szCs w:val="28"/>
          <w:rtl/>
        </w:rPr>
        <w:t>: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أ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وز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م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ساس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انع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وحدانيته</w:t>
      </w:r>
      <w:proofErr w:type="spellEnd"/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بي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وعصمت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صادر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ع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ل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حجّة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ساس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س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وقّف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يم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ُ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ذ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ا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دور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حصي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بالاُصو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ساس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اعتقاديّات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طريق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بره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مك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ا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ت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سن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انع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بو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بي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وعصم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غي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ان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كت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ب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بي</w:t>
      </w:r>
      <w:r w:rsidRPr="00B11D65">
        <w:rPr>
          <w:rFonts w:cs="Arial"/>
          <w:sz w:val="28"/>
          <w:szCs w:val="28"/>
          <w:rtl/>
        </w:rPr>
        <w:t xml:space="preserve"> 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ع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جمل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ارف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ث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ض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قدر،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المعاد،ومسائل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إمام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وت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يو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يام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لز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حذ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ق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خفى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المر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سن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قام</w:t>
      </w:r>
      <w:r w:rsidRPr="00B11D65">
        <w:rPr>
          <w:rFonts w:cs="Arial"/>
          <w:sz w:val="28"/>
          <w:szCs w:val="28"/>
          <w:rtl/>
        </w:rPr>
        <w:t xml:space="preserve">: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ق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نّبي</w:t>
      </w:r>
      <w:r w:rsidRPr="00B11D65">
        <w:rPr>
          <w:rFonts w:cs="Arial"/>
          <w:sz w:val="28"/>
          <w:szCs w:val="28"/>
          <w:rtl/>
        </w:rPr>
        <w:t>(</w:t>
      </w:r>
      <w:r w:rsidRPr="00B11D65">
        <w:rPr>
          <w:rFonts w:cs="Arial" w:hint="cs"/>
          <w:sz w:val="28"/>
          <w:szCs w:val="28"/>
          <w:rtl/>
        </w:rPr>
        <w:t>صل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ل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آله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لم</w:t>
      </w:r>
      <w:r w:rsidRPr="00B11D65">
        <w:rPr>
          <w:rFonts w:cs="Arial"/>
          <w:sz w:val="28"/>
          <w:szCs w:val="28"/>
          <w:rtl/>
        </w:rPr>
        <w:t xml:space="preserve">) </w:t>
      </w:r>
      <w:r w:rsidRPr="00B11D65">
        <w:rPr>
          <w:rFonts w:cs="Arial" w:hint="cs"/>
          <w:sz w:val="28"/>
          <w:szCs w:val="28"/>
          <w:rtl/>
        </w:rPr>
        <w:t>و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شبهه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ثاب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جّيّ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جرّ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ثبو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صم</w:t>
      </w:r>
      <w:bookmarkStart w:id="0" w:name="_GoBack"/>
      <w:bookmarkEnd w:id="0"/>
      <w:r w:rsidRPr="00B11D65">
        <w:rPr>
          <w:rFonts w:cs="Arial" w:hint="cs"/>
          <w:sz w:val="28"/>
          <w:szCs w:val="28"/>
          <w:rtl/>
        </w:rPr>
        <w:t>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نحو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ّ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خبا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رواي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حاك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نّ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إن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حتاج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صدو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دا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تيسّر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غالب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أ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ثبات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عبّداً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مكناً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إلا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نّ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عرف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إنّ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وجب</w:t>
      </w:r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المعذّرية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proofErr w:type="spellStart"/>
      <w:r w:rsidRPr="00B11D65">
        <w:rPr>
          <w:rFonts w:cs="Arial" w:hint="cs"/>
          <w:sz w:val="28"/>
          <w:szCs w:val="28"/>
          <w:rtl/>
        </w:rPr>
        <w:t>والمنجّزية</w:t>
      </w:r>
      <w:proofErr w:type="spellEnd"/>
      <w:r w:rsidRPr="00B11D65">
        <w:rPr>
          <w:rFonts w:cs="Arial" w:hint="cs"/>
          <w:sz w:val="28"/>
          <w:szCs w:val="28"/>
          <w:rtl/>
        </w:rPr>
        <w:t>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ليست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لوب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طل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يقي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معرفة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 w:hint="cs"/>
          <w:sz w:val="28"/>
          <w:szCs w:val="28"/>
          <w:rtl/>
        </w:rPr>
        <w:t>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ـ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ليس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معنى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كتف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ه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د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ظاهر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جو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دل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عل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ت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أدل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سمع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رض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حصو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قطع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ه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B11D65">
        <w:rPr>
          <w:rFonts w:cs="Arial" w:hint="cs"/>
          <w:sz w:val="28"/>
          <w:szCs w:val="28"/>
          <w:rtl/>
        </w:rPr>
        <w:t>والحاصل</w:t>
      </w:r>
      <w:r w:rsidRPr="00B11D65">
        <w:rPr>
          <w:rFonts w:cs="Arial"/>
          <w:sz w:val="28"/>
          <w:szCs w:val="28"/>
          <w:rtl/>
        </w:rPr>
        <w:t>:</w:t>
      </w:r>
      <w:r w:rsidRPr="00B11D65">
        <w:rPr>
          <w:rFonts w:cs="Arial" w:hint="cs"/>
          <w:sz w:val="28"/>
          <w:szCs w:val="28"/>
          <w:rtl/>
        </w:rPr>
        <w:t>إنّ</w:t>
      </w:r>
      <w:proofErr w:type="spellEnd"/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مسائ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ي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تي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طل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اعتقا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تديّ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ج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عد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لم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بثبوتها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سواء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عق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استدلال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برهاني،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أو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كان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دليله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الكتاب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والسنّة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ما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يصحّ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فيه</w:t>
      </w:r>
      <w:r w:rsidRPr="00B11D65">
        <w:rPr>
          <w:rFonts w:cs="Arial"/>
          <w:sz w:val="28"/>
          <w:szCs w:val="28"/>
          <w:rtl/>
        </w:rPr>
        <w:t xml:space="preserve"> </w:t>
      </w:r>
      <w:r w:rsidRPr="00B11D65">
        <w:rPr>
          <w:rFonts w:cs="Arial" w:hint="cs"/>
          <w:sz w:val="28"/>
          <w:szCs w:val="28"/>
          <w:rtl/>
        </w:rPr>
        <w:t>ذلك</w:t>
      </w:r>
      <w:r w:rsidRPr="00B11D65">
        <w:rPr>
          <w:rFonts w:cs="Arial"/>
          <w:sz w:val="28"/>
          <w:szCs w:val="28"/>
          <w:rtl/>
        </w:rPr>
        <w:t>.</w:t>
      </w:r>
    </w:p>
    <w:p w:rsidR="00EC70F2" w:rsidRPr="00B11D65" w:rsidRDefault="00EC70F2" w:rsidP="0065353E">
      <w:pPr>
        <w:bidi/>
        <w:spacing w:line="360" w:lineRule="auto"/>
        <w:jc w:val="center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* * *</w:t>
      </w:r>
    </w:p>
    <w:p w:rsidR="00EC70F2" w:rsidRPr="00B11D65" w:rsidRDefault="00EC70F2" w:rsidP="00B11D65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>________________________________________</w:t>
      </w:r>
    </w:p>
    <w:p w:rsidR="0065353E" w:rsidRDefault="0065353E" w:rsidP="00B11D65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D65101" w:rsidRPr="00B11D65" w:rsidRDefault="00B11D65" w:rsidP="0065353E">
      <w:pPr>
        <w:bidi/>
        <w:spacing w:line="360" w:lineRule="auto"/>
        <w:jc w:val="both"/>
        <w:rPr>
          <w:sz w:val="28"/>
          <w:szCs w:val="28"/>
        </w:rPr>
      </w:pPr>
      <w:r w:rsidRPr="00B11D65">
        <w:rPr>
          <w:rFonts w:cs="Arial"/>
          <w:sz w:val="28"/>
          <w:szCs w:val="28"/>
          <w:rtl/>
        </w:rPr>
        <w:t xml:space="preserve">[الصفحة - </w:t>
      </w:r>
      <w:r w:rsidR="00EC70F2" w:rsidRPr="00B11D65">
        <w:rPr>
          <w:rFonts w:cs="Arial"/>
          <w:sz w:val="28"/>
          <w:szCs w:val="28"/>
          <w:rtl/>
        </w:rPr>
        <w:t>59]</w:t>
      </w:r>
    </w:p>
    <w:sectPr w:rsidR="00D65101" w:rsidRPr="00B11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4F"/>
    <w:rsid w:val="00005F4E"/>
    <w:rsid w:val="000E354F"/>
    <w:rsid w:val="00447F8F"/>
    <w:rsid w:val="005101F8"/>
    <w:rsid w:val="005C3DA9"/>
    <w:rsid w:val="005F0077"/>
    <w:rsid w:val="0065353E"/>
    <w:rsid w:val="006E4C42"/>
    <w:rsid w:val="008006AB"/>
    <w:rsid w:val="00943311"/>
    <w:rsid w:val="00995051"/>
    <w:rsid w:val="00A15FC3"/>
    <w:rsid w:val="00AF2B00"/>
    <w:rsid w:val="00B11D65"/>
    <w:rsid w:val="00C81CC4"/>
    <w:rsid w:val="00D65101"/>
    <w:rsid w:val="00E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0E3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E3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0E35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0E35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0E35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0E35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E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354F"/>
  </w:style>
  <w:style w:type="character" w:styleId="Hyperlink">
    <w:name w:val="Hyperlink"/>
    <w:basedOn w:val="a0"/>
    <w:uiPriority w:val="99"/>
    <w:semiHidden/>
    <w:unhideWhenUsed/>
    <w:rsid w:val="000E35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354F"/>
    <w:rPr>
      <w:color w:val="800080"/>
      <w:u w:val="single"/>
    </w:rPr>
  </w:style>
  <w:style w:type="character" w:customStyle="1" w:styleId="pagefooter">
    <w:name w:val="pagefooter"/>
    <w:basedOn w:val="a0"/>
    <w:rsid w:val="000E354F"/>
  </w:style>
  <w:style w:type="character" w:customStyle="1" w:styleId="pageno">
    <w:name w:val="pageno"/>
    <w:basedOn w:val="a0"/>
    <w:rsid w:val="000E354F"/>
  </w:style>
  <w:style w:type="character" w:customStyle="1" w:styleId="pageheader">
    <w:name w:val="pageheader"/>
    <w:basedOn w:val="a0"/>
    <w:rsid w:val="000E354F"/>
  </w:style>
  <w:style w:type="character" w:customStyle="1" w:styleId="aye">
    <w:name w:val="aye"/>
    <w:basedOn w:val="a0"/>
    <w:rsid w:val="000E354F"/>
  </w:style>
  <w:style w:type="character" w:customStyle="1" w:styleId="refaye">
    <w:name w:val="ref_aye"/>
    <w:basedOn w:val="a0"/>
    <w:rsid w:val="000E3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0E3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E3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0E35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0E35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0E35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0E35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E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354F"/>
  </w:style>
  <w:style w:type="character" w:styleId="Hyperlink">
    <w:name w:val="Hyperlink"/>
    <w:basedOn w:val="a0"/>
    <w:uiPriority w:val="99"/>
    <w:semiHidden/>
    <w:unhideWhenUsed/>
    <w:rsid w:val="000E35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354F"/>
    <w:rPr>
      <w:color w:val="800080"/>
      <w:u w:val="single"/>
    </w:rPr>
  </w:style>
  <w:style w:type="character" w:customStyle="1" w:styleId="pagefooter">
    <w:name w:val="pagefooter"/>
    <w:basedOn w:val="a0"/>
    <w:rsid w:val="000E354F"/>
  </w:style>
  <w:style w:type="character" w:customStyle="1" w:styleId="pageno">
    <w:name w:val="pageno"/>
    <w:basedOn w:val="a0"/>
    <w:rsid w:val="000E354F"/>
  </w:style>
  <w:style w:type="character" w:customStyle="1" w:styleId="pageheader">
    <w:name w:val="pageheader"/>
    <w:basedOn w:val="a0"/>
    <w:rsid w:val="000E354F"/>
  </w:style>
  <w:style w:type="character" w:customStyle="1" w:styleId="aye">
    <w:name w:val="aye"/>
    <w:basedOn w:val="a0"/>
    <w:rsid w:val="000E354F"/>
  </w:style>
  <w:style w:type="character" w:customStyle="1" w:styleId="refaye">
    <w:name w:val="ref_aye"/>
    <w:basedOn w:val="a0"/>
    <w:rsid w:val="000E3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5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F163-5180-45BE-9667-138AB08F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1</Pages>
  <Words>13593</Words>
  <Characters>77481</Characters>
  <Application>Microsoft Office Word</Application>
  <DocSecurity>0</DocSecurity>
  <Lines>645</Lines>
  <Paragraphs>1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5-03-10T14:02:00Z</dcterms:created>
  <dcterms:modified xsi:type="dcterms:W3CDTF">2015-07-28T15:48:00Z</dcterms:modified>
</cp:coreProperties>
</file>